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83ECC" w14:textId="2576A33E" w:rsidR="00902750" w:rsidRPr="00902750" w:rsidRDefault="00902750" w:rsidP="00902750">
      <w:pPr>
        <w:tabs>
          <w:tab w:val="left" w:pos="1365"/>
        </w:tabs>
        <w:jc w:val="center"/>
        <w:rPr>
          <w:b/>
          <w:sz w:val="24"/>
          <w:szCs w:val="24"/>
        </w:rPr>
      </w:pPr>
      <w:r w:rsidRPr="00902750">
        <w:rPr>
          <w:b/>
          <w:sz w:val="24"/>
          <w:szCs w:val="24"/>
        </w:rPr>
        <w:t>PSYCHOLOGIA</w:t>
      </w:r>
      <w:r w:rsidR="00460F78">
        <w:rPr>
          <w:b/>
          <w:sz w:val="24"/>
          <w:szCs w:val="24"/>
        </w:rPr>
        <w:t xml:space="preserve"> </w:t>
      </w:r>
      <w:bookmarkStart w:id="0" w:name="_GoBack"/>
      <w:bookmarkEnd w:id="0"/>
      <w:r w:rsidRPr="00902750">
        <w:rPr>
          <w:b/>
          <w:sz w:val="24"/>
          <w:szCs w:val="24"/>
        </w:rPr>
        <w:t>- STUDIA STACJONARNE</w:t>
      </w:r>
    </w:p>
    <w:tbl>
      <w:tblPr>
        <w:tblStyle w:val="Tabela-Siatka"/>
        <w:tblpPr w:leftFromText="141" w:rightFromText="141" w:vertAnchor="text" w:horzAnchor="margin" w:tblpXSpec="center" w:tblpY="339"/>
        <w:tblW w:w="15399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787"/>
        <w:gridCol w:w="1701"/>
        <w:gridCol w:w="992"/>
        <w:gridCol w:w="993"/>
        <w:gridCol w:w="992"/>
        <w:gridCol w:w="1134"/>
        <w:gridCol w:w="992"/>
        <w:gridCol w:w="1418"/>
      </w:tblGrid>
      <w:tr w:rsidR="00D750D3" w:rsidRPr="003D4920" w14:paraId="00D09333" w14:textId="29CA5CE8" w:rsidTr="007159F2">
        <w:trPr>
          <w:trHeight w:val="70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C235BBB" w14:textId="77777777" w:rsidR="00D750D3" w:rsidRPr="003D4920" w:rsidRDefault="00D750D3" w:rsidP="007159F2">
            <w:pPr>
              <w:ind w:left="-115" w:firstLine="115"/>
              <w:jc w:val="center"/>
              <w:rPr>
                <w:rFonts w:cstheme="minorHAnsi"/>
                <w:b/>
                <w:bCs/>
              </w:rPr>
            </w:pPr>
            <w:bookmarkStart w:id="1" w:name="_Hlk106350279"/>
            <w:r w:rsidRPr="003D4920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830B78" w14:textId="77777777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 xml:space="preserve">Rok </w:t>
            </w:r>
            <w:r w:rsidRPr="003D4920">
              <w:rPr>
                <w:rFonts w:cstheme="minorHAnsi"/>
                <w:b/>
                <w:bCs/>
              </w:rPr>
              <w:br/>
              <w:t>i kierunek studiów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vAlign w:val="center"/>
          </w:tcPr>
          <w:p w14:paraId="655BE211" w14:textId="77777777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Egzaminat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FCA076" w14:textId="77777777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Data  egzamin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A49320" w14:textId="77777777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2AD1EAC" w14:textId="77777777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Sal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7E837A" w14:textId="77777777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Form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86B4BD" w14:textId="2C12A5CC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Data</w:t>
            </w:r>
            <w:r w:rsidR="00030575" w:rsidRPr="003D4920">
              <w:rPr>
                <w:rFonts w:cstheme="minorHAnsi"/>
                <w:b/>
                <w:bCs/>
              </w:rPr>
              <w:t xml:space="preserve"> poprawk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B11F15" w14:textId="523192D5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Godz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5AEEB2" w14:textId="2EAD23B0" w:rsidR="00D750D3" w:rsidRPr="003D4920" w:rsidRDefault="00D750D3" w:rsidP="007159F2">
            <w:pPr>
              <w:jc w:val="center"/>
              <w:rPr>
                <w:rFonts w:cstheme="minorHAnsi"/>
                <w:b/>
                <w:bCs/>
              </w:rPr>
            </w:pPr>
            <w:r w:rsidRPr="003D4920">
              <w:rPr>
                <w:rFonts w:cstheme="minorHAnsi"/>
                <w:b/>
                <w:bCs/>
              </w:rPr>
              <w:t>Forma</w:t>
            </w:r>
          </w:p>
        </w:tc>
      </w:tr>
      <w:tr w:rsidR="00AE352C" w:rsidRPr="003D4920" w14:paraId="75EA5642" w14:textId="77777777" w:rsidTr="00867F0D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3A6C626" w14:textId="036133C6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Biomedyczne podstawy zachowania</w:t>
            </w:r>
          </w:p>
        </w:tc>
        <w:tc>
          <w:tcPr>
            <w:tcW w:w="2127" w:type="dxa"/>
            <w:vMerge w:val="restart"/>
            <w:vAlign w:val="center"/>
          </w:tcPr>
          <w:p w14:paraId="300C408D" w14:textId="0DA60F97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 rok Psychologia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61152328" w14:textId="430BE4E8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dr hab. Elżbieta Nowak            prof. UJK</w:t>
            </w:r>
          </w:p>
        </w:tc>
        <w:tc>
          <w:tcPr>
            <w:tcW w:w="1701" w:type="dxa"/>
            <w:vAlign w:val="center"/>
          </w:tcPr>
          <w:p w14:paraId="02F2AFBE" w14:textId="3A59780A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 w:rsidRPr="00BA4365">
              <w:rPr>
                <w:rFonts w:cstheme="minorHAnsi"/>
                <w:bCs/>
              </w:rPr>
              <w:t>23.06</w:t>
            </w:r>
          </w:p>
        </w:tc>
        <w:tc>
          <w:tcPr>
            <w:tcW w:w="992" w:type="dxa"/>
            <w:vAlign w:val="center"/>
          </w:tcPr>
          <w:p w14:paraId="334CC951" w14:textId="155EF6B8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 w:rsidRPr="00BA4365">
              <w:rPr>
                <w:rFonts w:cstheme="minorHAnsi"/>
                <w:bCs/>
              </w:rPr>
              <w:t>10.00</w:t>
            </w:r>
          </w:p>
        </w:tc>
        <w:tc>
          <w:tcPr>
            <w:tcW w:w="993" w:type="dxa"/>
            <w:vAlign w:val="center"/>
          </w:tcPr>
          <w:p w14:paraId="23D3F23C" w14:textId="772BB793" w:rsidR="00AE352C" w:rsidRPr="00E64CE1" w:rsidRDefault="00AE352C" w:rsidP="00867F0D">
            <w:pPr>
              <w:jc w:val="center"/>
              <w:rPr>
                <w:rFonts w:cstheme="minorHAnsi"/>
                <w:b/>
                <w:bCs/>
              </w:rPr>
            </w:pPr>
            <w:r w:rsidRPr="00E64CE1">
              <w:rPr>
                <w:rFonts w:cstheme="minorHAnsi"/>
                <w:b/>
              </w:rPr>
              <w:t>Aula</w:t>
            </w:r>
          </w:p>
        </w:tc>
        <w:tc>
          <w:tcPr>
            <w:tcW w:w="992" w:type="dxa"/>
            <w:vAlign w:val="center"/>
          </w:tcPr>
          <w:p w14:paraId="1500AF0E" w14:textId="632E6E39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BA4365">
              <w:rPr>
                <w:rFonts w:cstheme="minorHAnsi"/>
                <w:bCs/>
              </w:rPr>
              <w:t>isemny</w:t>
            </w:r>
          </w:p>
        </w:tc>
        <w:tc>
          <w:tcPr>
            <w:tcW w:w="1134" w:type="dxa"/>
            <w:vAlign w:val="center"/>
          </w:tcPr>
          <w:p w14:paraId="56487BF5" w14:textId="0747693C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 w:rsidRPr="00BA4365">
              <w:rPr>
                <w:rFonts w:cstheme="minorHAnsi"/>
                <w:bCs/>
              </w:rPr>
              <w:t>19.09</w:t>
            </w:r>
          </w:p>
        </w:tc>
        <w:tc>
          <w:tcPr>
            <w:tcW w:w="992" w:type="dxa"/>
            <w:vAlign w:val="center"/>
          </w:tcPr>
          <w:p w14:paraId="35C857F9" w14:textId="599CE52F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 w:rsidRPr="00BA4365">
              <w:rPr>
                <w:rFonts w:cstheme="minorHAnsi"/>
                <w:bCs/>
              </w:rPr>
              <w:t>10.00</w:t>
            </w:r>
          </w:p>
        </w:tc>
        <w:tc>
          <w:tcPr>
            <w:tcW w:w="1418" w:type="dxa"/>
            <w:vAlign w:val="center"/>
          </w:tcPr>
          <w:p w14:paraId="61E3A97F" w14:textId="7311135D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AE352C" w:rsidRPr="003D4920" w14:paraId="1CDCCC21" w14:textId="62840844" w:rsidTr="00867F0D">
        <w:tc>
          <w:tcPr>
            <w:tcW w:w="2263" w:type="dxa"/>
            <w:vAlign w:val="center"/>
          </w:tcPr>
          <w:p w14:paraId="5CABCB84" w14:textId="77777777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bookmarkStart w:id="2" w:name="_Hlk94088759"/>
            <w:r w:rsidRPr="003D4920">
              <w:rPr>
                <w:rFonts w:cstheme="minorHAnsi"/>
                <w:bCs/>
              </w:rPr>
              <w:t>Filozofia</w:t>
            </w:r>
          </w:p>
        </w:tc>
        <w:tc>
          <w:tcPr>
            <w:tcW w:w="2127" w:type="dxa"/>
            <w:vMerge/>
            <w:vAlign w:val="center"/>
          </w:tcPr>
          <w:p w14:paraId="45AB6570" w14:textId="4F69170C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5B5F60DD" w14:textId="77777777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dr hab. Andrzej Młynarski prof. UJK</w:t>
            </w:r>
          </w:p>
        </w:tc>
        <w:tc>
          <w:tcPr>
            <w:tcW w:w="1701" w:type="dxa"/>
            <w:vAlign w:val="center"/>
          </w:tcPr>
          <w:p w14:paraId="7513DCB1" w14:textId="2A7BB2F9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06</w:t>
            </w:r>
          </w:p>
        </w:tc>
        <w:tc>
          <w:tcPr>
            <w:tcW w:w="992" w:type="dxa"/>
            <w:vAlign w:val="center"/>
          </w:tcPr>
          <w:p w14:paraId="16066D69" w14:textId="796003B7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:00</w:t>
            </w:r>
          </w:p>
        </w:tc>
        <w:tc>
          <w:tcPr>
            <w:tcW w:w="993" w:type="dxa"/>
            <w:vAlign w:val="center"/>
          </w:tcPr>
          <w:p w14:paraId="0FA01968" w14:textId="2B025580" w:rsidR="00AE352C" w:rsidRPr="00E64CE1" w:rsidRDefault="00AE352C" w:rsidP="00867F0D">
            <w:pPr>
              <w:jc w:val="center"/>
              <w:rPr>
                <w:rFonts w:cstheme="minorHAnsi"/>
                <w:b/>
                <w:bCs/>
              </w:rPr>
            </w:pPr>
            <w:r w:rsidRPr="00E64CE1">
              <w:rPr>
                <w:rFonts w:cstheme="minorHAnsi"/>
                <w:b/>
                <w:bCs/>
              </w:rPr>
              <w:t>Aula</w:t>
            </w:r>
          </w:p>
        </w:tc>
        <w:tc>
          <w:tcPr>
            <w:tcW w:w="992" w:type="dxa"/>
            <w:vAlign w:val="center"/>
          </w:tcPr>
          <w:p w14:paraId="0BFB7078" w14:textId="3DECA257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C39" w14:textId="4A54588A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5B7" w14:textId="4670762E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E3A" w14:textId="39872609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bookmarkEnd w:id="2"/>
      <w:tr w:rsidR="00AE352C" w:rsidRPr="003D4920" w14:paraId="6136800E" w14:textId="0536F981" w:rsidTr="00867F0D">
        <w:tc>
          <w:tcPr>
            <w:tcW w:w="2263" w:type="dxa"/>
            <w:vAlign w:val="center"/>
          </w:tcPr>
          <w:p w14:paraId="578904D8" w14:textId="77777777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Psychologia rozwojowa dzieci i młodzieży</w:t>
            </w:r>
          </w:p>
        </w:tc>
        <w:tc>
          <w:tcPr>
            <w:tcW w:w="2127" w:type="dxa"/>
            <w:vMerge/>
            <w:vAlign w:val="center"/>
          </w:tcPr>
          <w:p w14:paraId="3E8BBBE5" w14:textId="77777777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  <w:vAlign w:val="center"/>
          </w:tcPr>
          <w:p w14:paraId="11B40979" w14:textId="77777777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dr Adrian Kurcbart</w:t>
            </w:r>
          </w:p>
        </w:tc>
        <w:tc>
          <w:tcPr>
            <w:tcW w:w="1701" w:type="dxa"/>
            <w:vAlign w:val="center"/>
          </w:tcPr>
          <w:p w14:paraId="42DC3329" w14:textId="10356A7B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06</w:t>
            </w:r>
          </w:p>
        </w:tc>
        <w:tc>
          <w:tcPr>
            <w:tcW w:w="992" w:type="dxa"/>
            <w:vAlign w:val="bottom"/>
          </w:tcPr>
          <w:p w14:paraId="14A37B52" w14:textId="091DB212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:00</w:t>
            </w:r>
          </w:p>
          <w:p w14:paraId="5EBEC0F2" w14:textId="77777777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993" w:type="dxa"/>
            <w:vAlign w:val="center"/>
          </w:tcPr>
          <w:p w14:paraId="56FCDAAE" w14:textId="4806D506" w:rsidR="00AE352C" w:rsidRPr="00E64CE1" w:rsidRDefault="00111379" w:rsidP="00867F0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la</w:t>
            </w:r>
          </w:p>
        </w:tc>
        <w:tc>
          <w:tcPr>
            <w:tcW w:w="992" w:type="dxa"/>
            <w:vAlign w:val="center"/>
          </w:tcPr>
          <w:p w14:paraId="3D5E2C17" w14:textId="690DD8E4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60CE30E4" w14:textId="1F54B1B6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09</w:t>
            </w:r>
          </w:p>
        </w:tc>
        <w:tc>
          <w:tcPr>
            <w:tcW w:w="992" w:type="dxa"/>
            <w:vAlign w:val="center"/>
          </w:tcPr>
          <w:p w14:paraId="4F5EC454" w14:textId="2A6F7286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:00</w:t>
            </w:r>
          </w:p>
        </w:tc>
        <w:tc>
          <w:tcPr>
            <w:tcW w:w="1418" w:type="dxa"/>
            <w:vAlign w:val="center"/>
          </w:tcPr>
          <w:p w14:paraId="290E6EA8" w14:textId="3E501AB5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AE352C" w:rsidRPr="003D4920" w14:paraId="7A288790" w14:textId="77777777" w:rsidTr="00867F0D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7DEC0AE" w14:textId="22E20310" w:rsidR="00AE352C" w:rsidRPr="003D4920" w:rsidRDefault="00AE352C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bCs/>
              </w:rPr>
              <w:t>Psychologia procesów poznawczych</w:t>
            </w:r>
          </w:p>
        </w:tc>
        <w:tc>
          <w:tcPr>
            <w:tcW w:w="2127" w:type="dxa"/>
            <w:vMerge/>
            <w:vAlign w:val="center"/>
          </w:tcPr>
          <w:p w14:paraId="5792A242" w14:textId="77777777" w:rsidR="00AE352C" w:rsidRPr="003D4920" w:rsidRDefault="00AE352C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2F67B005" w14:textId="539C324F" w:rsidR="00AE352C" w:rsidRPr="003D4920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dr hab. Marek Piotr Gasparski prof. UJK</w:t>
            </w:r>
          </w:p>
        </w:tc>
        <w:tc>
          <w:tcPr>
            <w:tcW w:w="1701" w:type="dxa"/>
            <w:vAlign w:val="center"/>
          </w:tcPr>
          <w:p w14:paraId="37D874D4" w14:textId="2A42F511" w:rsidR="00AE352C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05.07</w:t>
            </w:r>
          </w:p>
        </w:tc>
        <w:tc>
          <w:tcPr>
            <w:tcW w:w="992" w:type="dxa"/>
            <w:vAlign w:val="center"/>
          </w:tcPr>
          <w:p w14:paraId="0606A7A9" w14:textId="65C04405" w:rsidR="00AE352C" w:rsidRDefault="00AE352C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00</w:t>
            </w:r>
          </w:p>
        </w:tc>
        <w:tc>
          <w:tcPr>
            <w:tcW w:w="993" w:type="dxa"/>
            <w:vAlign w:val="center"/>
          </w:tcPr>
          <w:p w14:paraId="485AAC2D" w14:textId="1BFE7286" w:rsidR="00AE352C" w:rsidRPr="00E64CE1" w:rsidRDefault="00AE352C" w:rsidP="00867F0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art A</w:t>
            </w:r>
          </w:p>
        </w:tc>
        <w:tc>
          <w:tcPr>
            <w:tcW w:w="992" w:type="dxa"/>
            <w:vAlign w:val="center"/>
          </w:tcPr>
          <w:p w14:paraId="598C1383" w14:textId="0B7C3814" w:rsidR="00AE352C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6DD56845" w14:textId="37800FFD" w:rsidR="00AE352C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9</w:t>
            </w:r>
          </w:p>
        </w:tc>
        <w:tc>
          <w:tcPr>
            <w:tcW w:w="992" w:type="dxa"/>
            <w:vAlign w:val="center"/>
          </w:tcPr>
          <w:p w14:paraId="2F0E1D8C" w14:textId="46F223A4" w:rsidR="00AE352C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00</w:t>
            </w:r>
          </w:p>
        </w:tc>
        <w:tc>
          <w:tcPr>
            <w:tcW w:w="1418" w:type="dxa"/>
            <w:vAlign w:val="center"/>
          </w:tcPr>
          <w:p w14:paraId="4B904EB6" w14:textId="524E3666" w:rsidR="00AE352C" w:rsidRDefault="00AE352C" w:rsidP="00867F0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C422BB" w:rsidRPr="003D4920" w14:paraId="0B2352F9" w14:textId="77777777" w:rsidTr="00867F0D">
        <w:tc>
          <w:tcPr>
            <w:tcW w:w="2263" w:type="dxa"/>
            <w:vAlign w:val="center"/>
          </w:tcPr>
          <w:p w14:paraId="6BA49542" w14:textId="78587455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Psychopatologia</w:t>
            </w:r>
          </w:p>
        </w:tc>
        <w:tc>
          <w:tcPr>
            <w:tcW w:w="2127" w:type="dxa"/>
            <w:vMerge w:val="restart"/>
            <w:vAlign w:val="center"/>
          </w:tcPr>
          <w:p w14:paraId="23FEEC14" w14:textId="3E945A80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I rok Psychologia</w:t>
            </w:r>
          </w:p>
        </w:tc>
        <w:tc>
          <w:tcPr>
            <w:tcW w:w="2787" w:type="dxa"/>
            <w:vAlign w:val="center"/>
          </w:tcPr>
          <w:p w14:paraId="05B392B6" w14:textId="7473E7F9" w:rsidR="00C422BB" w:rsidRPr="006B6E2C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B6E2C">
              <w:rPr>
                <w:rFonts w:cstheme="minorHAnsi"/>
                <w:color w:val="000000" w:themeColor="text1"/>
                <w:lang w:val="en-US"/>
              </w:rPr>
              <w:t>dr hab. Konstantinos Tsirigotis prof. UJK</w:t>
            </w:r>
          </w:p>
        </w:tc>
        <w:tc>
          <w:tcPr>
            <w:tcW w:w="1701" w:type="dxa"/>
            <w:vAlign w:val="center"/>
          </w:tcPr>
          <w:p w14:paraId="5510029E" w14:textId="1D97287B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23.06</w:t>
            </w:r>
          </w:p>
        </w:tc>
        <w:tc>
          <w:tcPr>
            <w:tcW w:w="992" w:type="dxa"/>
            <w:vAlign w:val="center"/>
          </w:tcPr>
          <w:p w14:paraId="62415192" w14:textId="4AF8B540" w:rsidR="00C422BB" w:rsidRPr="003D4920" w:rsidRDefault="00C422BB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8:00-9:00</w:t>
            </w:r>
          </w:p>
        </w:tc>
        <w:tc>
          <w:tcPr>
            <w:tcW w:w="993" w:type="dxa"/>
            <w:vAlign w:val="center"/>
          </w:tcPr>
          <w:p w14:paraId="7EE336A3" w14:textId="424E256D" w:rsidR="00C422BB" w:rsidRPr="003D4920" w:rsidRDefault="00C422BB" w:rsidP="00867F0D">
            <w:pPr>
              <w:spacing w:after="120"/>
              <w:jc w:val="center"/>
              <w:rPr>
                <w:rFonts w:cstheme="minorHAnsi"/>
              </w:rPr>
            </w:pPr>
            <w:r w:rsidRPr="00E4428A">
              <w:rPr>
                <w:rFonts w:cstheme="minorHAnsi"/>
                <w:b/>
              </w:rPr>
              <w:t>zdalnie</w:t>
            </w:r>
          </w:p>
        </w:tc>
        <w:tc>
          <w:tcPr>
            <w:tcW w:w="992" w:type="dxa"/>
            <w:vAlign w:val="center"/>
          </w:tcPr>
          <w:p w14:paraId="6DB3FAEE" w14:textId="4AFEA3E2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7612" w14:textId="25E1F46A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D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9</w:t>
            </w:r>
          </w:p>
        </w:tc>
        <w:tc>
          <w:tcPr>
            <w:tcW w:w="992" w:type="dxa"/>
            <w:vAlign w:val="center"/>
          </w:tcPr>
          <w:p w14:paraId="3BF462E3" w14:textId="686A3BC8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8:00-9:00</w:t>
            </w:r>
          </w:p>
        </w:tc>
        <w:tc>
          <w:tcPr>
            <w:tcW w:w="1418" w:type="dxa"/>
            <w:vAlign w:val="center"/>
          </w:tcPr>
          <w:p w14:paraId="298269D8" w14:textId="4E84471D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</w:tr>
      <w:tr w:rsidR="00C422BB" w:rsidRPr="003D4920" w14:paraId="6D222026" w14:textId="77777777" w:rsidTr="00867F0D">
        <w:tc>
          <w:tcPr>
            <w:tcW w:w="2263" w:type="dxa"/>
            <w:vAlign w:val="center"/>
          </w:tcPr>
          <w:p w14:paraId="166B1DC5" w14:textId="13AF1FE0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Metodologia badań psychologicznych</w:t>
            </w:r>
          </w:p>
        </w:tc>
        <w:tc>
          <w:tcPr>
            <w:tcW w:w="2127" w:type="dxa"/>
            <w:vMerge/>
            <w:vAlign w:val="center"/>
          </w:tcPr>
          <w:p w14:paraId="2661C3FE" w14:textId="4380C863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0FA8AE4F" w14:textId="4066A021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dr Dominik Borawski</w:t>
            </w:r>
          </w:p>
        </w:tc>
        <w:tc>
          <w:tcPr>
            <w:tcW w:w="1701" w:type="dxa"/>
            <w:vAlign w:val="center"/>
          </w:tcPr>
          <w:p w14:paraId="5533C7AB" w14:textId="3C19DDF7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.06</w:t>
            </w:r>
          </w:p>
        </w:tc>
        <w:tc>
          <w:tcPr>
            <w:tcW w:w="992" w:type="dxa"/>
            <w:vAlign w:val="center"/>
          </w:tcPr>
          <w:p w14:paraId="3E7FC316" w14:textId="47652D9D" w:rsidR="00C422BB" w:rsidRPr="003D4920" w:rsidRDefault="00C422BB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:00</w:t>
            </w:r>
          </w:p>
        </w:tc>
        <w:tc>
          <w:tcPr>
            <w:tcW w:w="993" w:type="dxa"/>
            <w:vAlign w:val="center"/>
          </w:tcPr>
          <w:p w14:paraId="466C0646" w14:textId="0F93B48F" w:rsidR="00C422BB" w:rsidRPr="003D4920" w:rsidRDefault="00C422BB" w:rsidP="00867F0D">
            <w:pPr>
              <w:spacing w:after="120"/>
              <w:jc w:val="center"/>
              <w:rPr>
                <w:rFonts w:cstheme="minorHAnsi"/>
              </w:rPr>
            </w:pPr>
            <w:r w:rsidRPr="001E07AA">
              <w:rPr>
                <w:rFonts w:cstheme="minorHAnsi"/>
                <w:b/>
              </w:rPr>
              <w:t>Aula</w:t>
            </w:r>
          </w:p>
        </w:tc>
        <w:tc>
          <w:tcPr>
            <w:tcW w:w="992" w:type="dxa"/>
            <w:vAlign w:val="center"/>
          </w:tcPr>
          <w:p w14:paraId="393978C2" w14:textId="3082813B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  <w:tc>
          <w:tcPr>
            <w:tcW w:w="1134" w:type="dxa"/>
            <w:vAlign w:val="center"/>
          </w:tcPr>
          <w:p w14:paraId="6CDA6F55" w14:textId="19A47F84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.09</w:t>
            </w:r>
          </w:p>
        </w:tc>
        <w:tc>
          <w:tcPr>
            <w:tcW w:w="992" w:type="dxa"/>
            <w:vAlign w:val="center"/>
          </w:tcPr>
          <w:p w14:paraId="12EE0D50" w14:textId="56BC9E94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:00</w:t>
            </w:r>
          </w:p>
        </w:tc>
        <w:tc>
          <w:tcPr>
            <w:tcW w:w="1418" w:type="dxa"/>
            <w:vAlign w:val="center"/>
          </w:tcPr>
          <w:p w14:paraId="51816C3C" w14:textId="1D1C7360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</w:tr>
      <w:tr w:rsidR="00C422BB" w:rsidRPr="003D4920" w14:paraId="2EB778B7" w14:textId="29B7DDA0" w:rsidTr="00867F0D">
        <w:tc>
          <w:tcPr>
            <w:tcW w:w="2263" w:type="dxa"/>
            <w:vAlign w:val="center"/>
          </w:tcPr>
          <w:p w14:paraId="02DB8224" w14:textId="77777777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Psychologia kliniczna</w:t>
            </w:r>
          </w:p>
        </w:tc>
        <w:tc>
          <w:tcPr>
            <w:tcW w:w="2127" w:type="dxa"/>
            <w:vMerge/>
            <w:vAlign w:val="center"/>
          </w:tcPr>
          <w:p w14:paraId="3A1C4584" w14:textId="1603E93C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69A3B9C3" w14:textId="77777777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dr hab. Krzysztof Gąsior      prof. UJK</w:t>
            </w:r>
          </w:p>
        </w:tc>
        <w:tc>
          <w:tcPr>
            <w:tcW w:w="1701" w:type="dxa"/>
            <w:vAlign w:val="center"/>
          </w:tcPr>
          <w:p w14:paraId="491A5265" w14:textId="73B1AEDA" w:rsidR="00C422BB" w:rsidRPr="003D4920" w:rsidRDefault="00DC1EC3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.06</w:t>
            </w:r>
          </w:p>
        </w:tc>
        <w:tc>
          <w:tcPr>
            <w:tcW w:w="992" w:type="dxa"/>
            <w:vAlign w:val="center"/>
          </w:tcPr>
          <w:p w14:paraId="11D7BD64" w14:textId="6BE766E9" w:rsidR="00C422BB" w:rsidRPr="003D4920" w:rsidRDefault="00DC1EC3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:00</w:t>
            </w:r>
          </w:p>
        </w:tc>
        <w:tc>
          <w:tcPr>
            <w:tcW w:w="993" w:type="dxa"/>
            <w:vAlign w:val="center"/>
          </w:tcPr>
          <w:p w14:paraId="1C8970DC" w14:textId="1CD7A2C4" w:rsidR="00C422BB" w:rsidRPr="00540DF0" w:rsidRDefault="00540DF0" w:rsidP="00867F0D">
            <w:pPr>
              <w:spacing w:after="120"/>
              <w:jc w:val="center"/>
              <w:rPr>
                <w:rFonts w:cstheme="minorHAnsi"/>
                <w:b/>
              </w:rPr>
            </w:pPr>
            <w:r w:rsidRPr="00540DF0">
              <w:rPr>
                <w:rFonts w:cstheme="minorHAnsi"/>
                <w:b/>
              </w:rPr>
              <w:t>Aula</w:t>
            </w:r>
          </w:p>
        </w:tc>
        <w:tc>
          <w:tcPr>
            <w:tcW w:w="992" w:type="dxa"/>
            <w:vAlign w:val="center"/>
          </w:tcPr>
          <w:p w14:paraId="5FBB5EFE" w14:textId="4969E85D" w:rsidR="00C422BB" w:rsidRPr="003D4920" w:rsidRDefault="00DC1EC3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  <w:tc>
          <w:tcPr>
            <w:tcW w:w="1134" w:type="dxa"/>
            <w:vAlign w:val="center"/>
          </w:tcPr>
          <w:p w14:paraId="32382385" w14:textId="2C5CE9E5" w:rsidR="00C422BB" w:rsidRPr="003D4920" w:rsidRDefault="00DC1EC3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09</w:t>
            </w:r>
          </w:p>
        </w:tc>
        <w:tc>
          <w:tcPr>
            <w:tcW w:w="992" w:type="dxa"/>
            <w:vAlign w:val="center"/>
          </w:tcPr>
          <w:p w14:paraId="3C259EFA" w14:textId="5EE98606" w:rsidR="00C422BB" w:rsidRPr="003D4920" w:rsidRDefault="00DC1EC3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:00</w:t>
            </w:r>
          </w:p>
        </w:tc>
        <w:tc>
          <w:tcPr>
            <w:tcW w:w="1418" w:type="dxa"/>
            <w:vAlign w:val="center"/>
          </w:tcPr>
          <w:p w14:paraId="0DBE1E9E" w14:textId="6FE646A5" w:rsidR="00C422BB" w:rsidRPr="003D4920" w:rsidRDefault="00DC1EC3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</w:tr>
      <w:tr w:rsidR="00C422BB" w:rsidRPr="003D4920" w14:paraId="22187A53" w14:textId="51A93E8E" w:rsidTr="00867F0D">
        <w:tc>
          <w:tcPr>
            <w:tcW w:w="2263" w:type="dxa"/>
            <w:vAlign w:val="center"/>
          </w:tcPr>
          <w:p w14:paraId="4F9EBE53" w14:textId="77777777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Wykład monograficzny</w:t>
            </w:r>
          </w:p>
        </w:tc>
        <w:tc>
          <w:tcPr>
            <w:tcW w:w="2127" w:type="dxa"/>
            <w:vMerge/>
            <w:vAlign w:val="center"/>
          </w:tcPr>
          <w:p w14:paraId="17F858B0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2D6F05F2" w14:textId="77777777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prof. dr hab. Halina Mielicka- Pawłowska</w:t>
            </w:r>
          </w:p>
        </w:tc>
        <w:tc>
          <w:tcPr>
            <w:tcW w:w="1701" w:type="dxa"/>
            <w:vAlign w:val="center"/>
          </w:tcPr>
          <w:p w14:paraId="1743DCA0" w14:textId="393B7D22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.06</w:t>
            </w:r>
          </w:p>
        </w:tc>
        <w:tc>
          <w:tcPr>
            <w:tcW w:w="992" w:type="dxa"/>
            <w:vAlign w:val="center"/>
          </w:tcPr>
          <w:p w14:paraId="21739316" w14:textId="64745559" w:rsidR="00C422BB" w:rsidRPr="003D4920" w:rsidRDefault="00C422BB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00</w:t>
            </w:r>
          </w:p>
        </w:tc>
        <w:tc>
          <w:tcPr>
            <w:tcW w:w="993" w:type="dxa"/>
            <w:vAlign w:val="center"/>
          </w:tcPr>
          <w:p w14:paraId="69DE65DE" w14:textId="714657C6" w:rsidR="00C422BB" w:rsidRPr="002D74F3" w:rsidRDefault="00C422BB" w:rsidP="00867F0D">
            <w:pPr>
              <w:spacing w:after="120"/>
              <w:jc w:val="center"/>
              <w:rPr>
                <w:rFonts w:cstheme="minorHAnsi"/>
                <w:b/>
              </w:rPr>
            </w:pPr>
            <w:r w:rsidRPr="002D74F3">
              <w:rPr>
                <w:rFonts w:cstheme="minorHAnsi"/>
                <w:b/>
              </w:rPr>
              <w:t>315</w:t>
            </w:r>
          </w:p>
        </w:tc>
        <w:tc>
          <w:tcPr>
            <w:tcW w:w="992" w:type="dxa"/>
            <w:vAlign w:val="center"/>
          </w:tcPr>
          <w:p w14:paraId="13F6DC4E" w14:textId="0CB7D558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  <w:tc>
          <w:tcPr>
            <w:tcW w:w="1134" w:type="dxa"/>
            <w:vAlign w:val="center"/>
          </w:tcPr>
          <w:p w14:paraId="006E49F9" w14:textId="25DA65EC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09</w:t>
            </w:r>
          </w:p>
        </w:tc>
        <w:tc>
          <w:tcPr>
            <w:tcW w:w="992" w:type="dxa"/>
            <w:vAlign w:val="center"/>
          </w:tcPr>
          <w:p w14:paraId="5268B1F7" w14:textId="4A68FDFF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00</w:t>
            </w:r>
          </w:p>
        </w:tc>
        <w:tc>
          <w:tcPr>
            <w:tcW w:w="1418" w:type="dxa"/>
            <w:vAlign w:val="center"/>
          </w:tcPr>
          <w:p w14:paraId="64D1BF66" w14:textId="4014EFD8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</w:tr>
      <w:tr w:rsidR="00C422BB" w:rsidRPr="003D4920" w14:paraId="20151CC2" w14:textId="5DA8A8E2" w:rsidTr="00867F0D">
        <w:tc>
          <w:tcPr>
            <w:tcW w:w="2263" w:type="dxa"/>
            <w:vAlign w:val="center"/>
          </w:tcPr>
          <w:p w14:paraId="201983B8" w14:textId="77777777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Współczesne kierunki psychologii</w:t>
            </w:r>
          </w:p>
        </w:tc>
        <w:tc>
          <w:tcPr>
            <w:tcW w:w="2127" w:type="dxa"/>
            <w:vMerge/>
            <w:vAlign w:val="center"/>
          </w:tcPr>
          <w:p w14:paraId="0DDEE65A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3B37C4E1" w14:textId="77777777" w:rsidR="00C422BB" w:rsidRPr="003D4920" w:rsidRDefault="00C422BB" w:rsidP="00867F0D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dr Mariusz Karbowski</w:t>
            </w:r>
          </w:p>
        </w:tc>
        <w:tc>
          <w:tcPr>
            <w:tcW w:w="1701" w:type="dxa"/>
            <w:vAlign w:val="center"/>
          </w:tcPr>
          <w:p w14:paraId="6588B414" w14:textId="32A26583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.06</w:t>
            </w:r>
          </w:p>
        </w:tc>
        <w:tc>
          <w:tcPr>
            <w:tcW w:w="992" w:type="dxa"/>
            <w:vAlign w:val="center"/>
          </w:tcPr>
          <w:p w14:paraId="48715E99" w14:textId="59C3608B" w:rsidR="00C422BB" w:rsidRPr="003D4920" w:rsidRDefault="00C422BB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:00</w:t>
            </w:r>
          </w:p>
        </w:tc>
        <w:tc>
          <w:tcPr>
            <w:tcW w:w="993" w:type="dxa"/>
            <w:vAlign w:val="center"/>
          </w:tcPr>
          <w:p w14:paraId="4046ECAC" w14:textId="49A42A79" w:rsidR="00C422BB" w:rsidRPr="002D74F3" w:rsidRDefault="00C422BB" w:rsidP="00867F0D">
            <w:pPr>
              <w:spacing w:after="120"/>
              <w:jc w:val="center"/>
              <w:rPr>
                <w:rFonts w:cstheme="minorHAnsi"/>
                <w:b/>
              </w:rPr>
            </w:pPr>
            <w:r w:rsidRPr="002D74F3">
              <w:rPr>
                <w:rFonts w:cstheme="minorHAnsi"/>
                <w:b/>
              </w:rPr>
              <w:t>Ceart A</w:t>
            </w:r>
          </w:p>
        </w:tc>
        <w:tc>
          <w:tcPr>
            <w:tcW w:w="992" w:type="dxa"/>
            <w:vAlign w:val="center"/>
          </w:tcPr>
          <w:p w14:paraId="7BF25B32" w14:textId="4F401EF2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  <w:tc>
          <w:tcPr>
            <w:tcW w:w="1134" w:type="dxa"/>
            <w:vAlign w:val="center"/>
          </w:tcPr>
          <w:p w14:paraId="1BA18FC4" w14:textId="16485F82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.09</w:t>
            </w:r>
          </w:p>
        </w:tc>
        <w:tc>
          <w:tcPr>
            <w:tcW w:w="992" w:type="dxa"/>
            <w:vAlign w:val="center"/>
          </w:tcPr>
          <w:p w14:paraId="7227469D" w14:textId="2A50EBA1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:00</w:t>
            </w:r>
          </w:p>
        </w:tc>
        <w:tc>
          <w:tcPr>
            <w:tcW w:w="1418" w:type="dxa"/>
            <w:vAlign w:val="center"/>
          </w:tcPr>
          <w:p w14:paraId="2A63D778" w14:textId="1C4BAAAF" w:rsidR="00C422BB" w:rsidRPr="003D4920" w:rsidRDefault="00C422BB" w:rsidP="00867F0D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</w:tr>
      <w:tr w:rsidR="00D65A81" w:rsidRPr="003D4920" w14:paraId="256A8A4B" w14:textId="45AD056F" w:rsidTr="008D0A88">
        <w:trPr>
          <w:trHeight w:val="473"/>
        </w:trPr>
        <w:tc>
          <w:tcPr>
            <w:tcW w:w="2263" w:type="dxa"/>
            <w:vAlign w:val="center"/>
          </w:tcPr>
          <w:p w14:paraId="0A81B2F1" w14:textId="77777777" w:rsidR="00D65A81" w:rsidRPr="003D4920" w:rsidRDefault="00D65A81" w:rsidP="00867F0D">
            <w:pPr>
              <w:tabs>
                <w:tab w:val="left" w:pos="825"/>
              </w:tabs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</w:rPr>
              <w:t>Pomoc psychologiczna</w:t>
            </w:r>
          </w:p>
        </w:tc>
        <w:tc>
          <w:tcPr>
            <w:tcW w:w="2127" w:type="dxa"/>
            <w:vMerge w:val="restart"/>
            <w:vAlign w:val="center"/>
          </w:tcPr>
          <w:p w14:paraId="14A0E1BA" w14:textId="18C2EB0D" w:rsidR="00867F0D" w:rsidRDefault="00867F0D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II rok Psychologia</w:t>
            </w:r>
          </w:p>
          <w:p w14:paraId="08473CBE" w14:textId="1AE9C114" w:rsidR="00867F0D" w:rsidRPr="003D4920" w:rsidRDefault="00867F0D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działalności społecznej</w:t>
            </w:r>
          </w:p>
          <w:p w14:paraId="2FF2022B" w14:textId="77777777" w:rsidR="00867F0D" w:rsidRPr="003D4920" w:rsidRDefault="00867F0D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 zawodowej człowieka</w:t>
            </w:r>
          </w:p>
          <w:p w14:paraId="7249E77C" w14:textId="77777777" w:rsidR="00867F0D" w:rsidRPr="003D4920" w:rsidRDefault="00867F0D" w:rsidP="00867F0D">
            <w:pPr>
              <w:jc w:val="center"/>
              <w:rPr>
                <w:rFonts w:cstheme="minorHAnsi"/>
                <w:bCs/>
              </w:rPr>
            </w:pPr>
          </w:p>
          <w:p w14:paraId="2CBA8478" w14:textId="503694E8" w:rsidR="00D65A81" w:rsidRPr="003D4920" w:rsidRDefault="00867F0D" w:rsidP="00857E0C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II rok Psychologia kliniczna</w:t>
            </w:r>
          </w:p>
        </w:tc>
        <w:tc>
          <w:tcPr>
            <w:tcW w:w="2787" w:type="dxa"/>
            <w:vAlign w:val="center"/>
          </w:tcPr>
          <w:p w14:paraId="0A78BCEC" w14:textId="0B0EC209" w:rsidR="00867F0D" w:rsidRPr="00857E0C" w:rsidRDefault="00D65A81" w:rsidP="00857E0C">
            <w:pPr>
              <w:jc w:val="center"/>
              <w:rPr>
                <w:rFonts w:cstheme="minorHAnsi"/>
              </w:rPr>
            </w:pPr>
            <w:r w:rsidRPr="003D4920">
              <w:rPr>
                <w:rFonts w:cstheme="minorHAnsi"/>
              </w:rPr>
              <w:t>dr Agnieszka Mazur</w:t>
            </w:r>
          </w:p>
        </w:tc>
        <w:tc>
          <w:tcPr>
            <w:tcW w:w="1701" w:type="dxa"/>
            <w:vAlign w:val="center"/>
          </w:tcPr>
          <w:p w14:paraId="54F46E98" w14:textId="1F1E4E00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6</w:t>
            </w:r>
          </w:p>
        </w:tc>
        <w:tc>
          <w:tcPr>
            <w:tcW w:w="992" w:type="dxa"/>
            <w:vAlign w:val="center"/>
          </w:tcPr>
          <w:p w14:paraId="40439449" w14:textId="12B26AE8" w:rsidR="00D65A81" w:rsidRPr="003D4920" w:rsidRDefault="00D65A81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:30</w:t>
            </w:r>
          </w:p>
        </w:tc>
        <w:tc>
          <w:tcPr>
            <w:tcW w:w="993" w:type="dxa"/>
            <w:vAlign w:val="center"/>
          </w:tcPr>
          <w:p w14:paraId="7B9C90E7" w14:textId="45E8808D" w:rsidR="00D65A81" w:rsidRPr="003D4920" w:rsidRDefault="00D65A81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5</w:t>
            </w:r>
          </w:p>
        </w:tc>
        <w:tc>
          <w:tcPr>
            <w:tcW w:w="992" w:type="dxa"/>
            <w:vAlign w:val="center"/>
          </w:tcPr>
          <w:p w14:paraId="406FECB2" w14:textId="2C977EBB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20D84F65" w14:textId="29B13353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09</w:t>
            </w:r>
          </w:p>
        </w:tc>
        <w:tc>
          <w:tcPr>
            <w:tcW w:w="992" w:type="dxa"/>
            <w:vAlign w:val="center"/>
          </w:tcPr>
          <w:p w14:paraId="457F5E18" w14:textId="075360E2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:00</w:t>
            </w:r>
          </w:p>
        </w:tc>
        <w:tc>
          <w:tcPr>
            <w:tcW w:w="1418" w:type="dxa"/>
            <w:vAlign w:val="center"/>
          </w:tcPr>
          <w:p w14:paraId="19B65E40" w14:textId="5A9DD6AE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eastAsia="Times New Roman" w:cstheme="minorHAnsi"/>
                <w:color w:val="000000"/>
                <w:lang w:eastAsia="pl-PL"/>
              </w:rPr>
              <w:t>Pisemny</w:t>
            </w:r>
          </w:p>
        </w:tc>
      </w:tr>
      <w:tr w:rsidR="00D65A81" w:rsidRPr="003D4920" w14:paraId="264A826B" w14:textId="77777777" w:rsidTr="00867F0D">
        <w:tc>
          <w:tcPr>
            <w:tcW w:w="2263" w:type="dxa"/>
            <w:vAlign w:val="center"/>
          </w:tcPr>
          <w:p w14:paraId="72797963" w14:textId="550E652A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Psychoterapia</w:t>
            </w:r>
          </w:p>
        </w:tc>
        <w:tc>
          <w:tcPr>
            <w:tcW w:w="2127" w:type="dxa"/>
            <w:vMerge/>
            <w:vAlign w:val="center"/>
          </w:tcPr>
          <w:p w14:paraId="3932AF4B" w14:textId="77777777" w:rsidR="00D65A81" w:rsidRPr="003D4920" w:rsidRDefault="00D65A81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687BB27A" w14:textId="5CCEDE93" w:rsidR="00D65A81" w:rsidRPr="003D4920" w:rsidRDefault="00D65A81" w:rsidP="00867F0D">
            <w:pPr>
              <w:jc w:val="center"/>
              <w:rPr>
                <w:rFonts w:cstheme="minorHAnsi"/>
              </w:rPr>
            </w:pPr>
            <w:r w:rsidRPr="003D4920">
              <w:rPr>
                <w:rFonts w:cstheme="minorHAnsi"/>
                <w:color w:val="000000" w:themeColor="text1"/>
              </w:rPr>
              <w:t>dr hab. Krzysztof Gąsior      prof. UJK</w:t>
            </w:r>
          </w:p>
        </w:tc>
        <w:tc>
          <w:tcPr>
            <w:tcW w:w="1701" w:type="dxa"/>
            <w:vAlign w:val="center"/>
          </w:tcPr>
          <w:p w14:paraId="6C7AD12D" w14:textId="28307067" w:rsidR="00D65A81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06</w:t>
            </w:r>
          </w:p>
        </w:tc>
        <w:tc>
          <w:tcPr>
            <w:tcW w:w="992" w:type="dxa"/>
            <w:vAlign w:val="center"/>
          </w:tcPr>
          <w:p w14:paraId="3EB7A9E7" w14:textId="20740E90" w:rsidR="00D65A81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00</w:t>
            </w:r>
          </w:p>
        </w:tc>
        <w:tc>
          <w:tcPr>
            <w:tcW w:w="993" w:type="dxa"/>
            <w:vAlign w:val="center"/>
          </w:tcPr>
          <w:p w14:paraId="26FDD4D1" w14:textId="3EDE57F7" w:rsidR="00D65A81" w:rsidRDefault="002A6F78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5</w:t>
            </w:r>
          </w:p>
        </w:tc>
        <w:tc>
          <w:tcPr>
            <w:tcW w:w="992" w:type="dxa"/>
            <w:vAlign w:val="center"/>
          </w:tcPr>
          <w:p w14:paraId="72DA1DDB" w14:textId="2AB4A8FC" w:rsidR="00D65A81" w:rsidRDefault="00D65A81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34B842C9" w14:textId="61704AE5" w:rsidR="00D65A81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09</w:t>
            </w:r>
          </w:p>
        </w:tc>
        <w:tc>
          <w:tcPr>
            <w:tcW w:w="992" w:type="dxa"/>
            <w:vAlign w:val="center"/>
          </w:tcPr>
          <w:p w14:paraId="1BE6E5F9" w14:textId="1AF915CB" w:rsidR="00D65A81" w:rsidRDefault="00D65A81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00</w:t>
            </w:r>
          </w:p>
        </w:tc>
        <w:tc>
          <w:tcPr>
            <w:tcW w:w="1418" w:type="dxa"/>
            <w:vAlign w:val="center"/>
          </w:tcPr>
          <w:p w14:paraId="041149D7" w14:textId="6FC3A1A4" w:rsidR="00D65A81" w:rsidRDefault="00D65A81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</w:tr>
      <w:tr w:rsidR="00C422BB" w:rsidRPr="003D4920" w14:paraId="7F1CF213" w14:textId="449AFBA7" w:rsidTr="00867F0D">
        <w:tc>
          <w:tcPr>
            <w:tcW w:w="2263" w:type="dxa"/>
            <w:vAlign w:val="center"/>
          </w:tcPr>
          <w:p w14:paraId="1A4FFC8E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lastRenderedPageBreak/>
              <w:t>Neuropsychologia kliniczna</w:t>
            </w:r>
          </w:p>
        </w:tc>
        <w:tc>
          <w:tcPr>
            <w:tcW w:w="2127" w:type="dxa"/>
            <w:vMerge w:val="restart"/>
            <w:vAlign w:val="center"/>
          </w:tcPr>
          <w:p w14:paraId="0998A0B1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  <w:p w14:paraId="3F595641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II rok Psychologia kliniczna</w:t>
            </w:r>
          </w:p>
          <w:p w14:paraId="614EDF0B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29CF8443" w14:textId="77777777" w:rsidR="00C422BB" w:rsidRPr="006B6E2C" w:rsidRDefault="00C422BB" w:rsidP="00867F0D">
            <w:pPr>
              <w:jc w:val="center"/>
              <w:rPr>
                <w:rFonts w:cstheme="minorHAnsi"/>
                <w:lang w:val="en-US"/>
              </w:rPr>
            </w:pPr>
            <w:r w:rsidRPr="006B6E2C">
              <w:rPr>
                <w:rFonts w:cstheme="minorHAnsi"/>
                <w:color w:val="000000" w:themeColor="text1"/>
                <w:lang w:val="en-US"/>
              </w:rPr>
              <w:t>dr hab. Konstantinos Tsirigotis prof. UJK</w:t>
            </w:r>
          </w:p>
        </w:tc>
        <w:tc>
          <w:tcPr>
            <w:tcW w:w="1701" w:type="dxa"/>
            <w:vAlign w:val="center"/>
          </w:tcPr>
          <w:p w14:paraId="1911BAF6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23.06</w:t>
            </w:r>
          </w:p>
        </w:tc>
        <w:tc>
          <w:tcPr>
            <w:tcW w:w="992" w:type="dxa"/>
            <w:vAlign w:val="center"/>
          </w:tcPr>
          <w:p w14:paraId="583E20D2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9:00-10:00</w:t>
            </w:r>
          </w:p>
        </w:tc>
        <w:tc>
          <w:tcPr>
            <w:tcW w:w="993" w:type="dxa"/>
            <w:vAlign w:val="center"/>
          </w:tcPr>
          <w:p w14:paraId="627DEDA1" w14:textId="5A19F51B" w:rsidR="00C422BB" w:rsidRPr="003D4920" w:rsidRDefault="00C422BB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dalnie</w:t>
            </w:r>
          </w:p>
        </w:tc>
        <w:tc>
          <w:tcPr>
            <w:tcW w:w="992" w:type="dxa"/>
            <w:vAlign w:val="center"/>
          </w:tcPr>
          <w:p w14:paraId="1412356C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</w:tcPr>
          <w:p w14:paraId="19983459" w14:textId="7501CAF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16.09</w:t>
            </w:r>
          </w:p>
        </w:tc>
        <w:tc>
          <w:tcPr>
            <w:tcW w:w="992" w:type="dxa"/>
          </w:tcPr>
          <w:p w14:paraId="6ADD348A" w14:textId="6A049190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9:00-10:00</w:t>
            </w:r>
          </w:p>
        </w:tc>
        <w:tc>
          <w:tcPr>
            <w:tcW w:w="1418" w:type="dxa"/>
          </w:tcPr>
          <w:p w14:paraId="08B5041F" w14:textId="2ABAC2FC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</w:tr>
      <w:tr w:rsidR="00C422BB" w:rsidRPr="003D4920" w14:paraId="5D968EC5" w14:textId="236BD38F" w:rsidTr="00867F0D">
        <w:tc>
          <w:tcPr>
            <w:tcW w:w="2263" w:type="dxa"/>
            <w:vAlign w:val="center"/>
          </w:tcPr>
          <w:p w14:paraId="147FC881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sychologia kryzysu i interwencja kryzysowa</w:t>
            </w:r>
          </w:p>
        </w:tc>
        <w:tc>
          <w:tcPr>
            <w:tcW w:w="2127" w:type="dxa"/>
            <w:vMerge/>
            <w:vAlign w:val="center"/>
          </w:tcPr>
          <w:p w14:paraId="053BAB3F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5D255412" w14:textId="77777777" w:rsidR="00C422BB" w:rsidRPr="003D4920" w:rsidRDefault="00C422BB" w:rsidP="00867F0D">
            <w:pPr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dr Bogumiła Witkowska-Łuć</w:t>
            </w:r>
          </w:p>
        </w:tc>
        <w:tc>
          <w:tcPr>
            <w:tcW w:w="1701" w:type="dxa"/>
            <w:vAlign w:val="center"/>
          </w:tcPr>
          <w:p w14:paraId="7C171B9D" w14:textId="20DBA12B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6</w:t>
            </w:r>
          </w:p>
        </w:tc>
        <w:tc>
          <w:tcPr>
            <w:tcW w:w="992" w:type="dxa"/>
            <w:vAlign w:val="center"/>
          </w:tcPr>
          <w:p w14:paraId="1D8B5783" w14:textId="52139819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:00</w:t>
            </w:r>
          </w:p>
        </w:tc>
        <w:tc>
          <w:tcPr>
            <w:tcW w:w="993" w:type="dxa"/>
            <w:vAlign w:val="center"/>
          </w:tcPr>
          <w:p w14:paraId="05A911A3" w14:textId="6051FEBC" w:rsidR="00C422BB" w:rsidRPr="003D4920" w:rsidRDefault="00C422BB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la</w:t>
            </w:r>
          </w:p>
        </w:tc>
        <w:tc>
          <w:tcPr>
            <w:tcW w:w="992" w:type="dxa"/>
            <w:vAlign w:val="center"/>
          </w:tcPr>
          <w:p w14:paraId="421653E9" w14:textId="723FF7DB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6D9DE63C" w14:textId="1421B553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9</w:t>
            </w:r>
          </w:p>
        </w:tc>
        <w:tc>
          <w:tcPr>
            <w:tcW w:w="992" w:type="dxa"/>
            <w:vAlign w:val="center"/>
          </w:tcPr>
          <w:p w14:paraId="763961A5" w14:textId="72E96889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:00</w:t>
            </w:r>
          </w:p>
        </w:tc>
        <w:tc>
          <w:tcPr>
            <w:tcW w:w="1418" w:type="dxa"/>
            <w:vAlign w:val="center"/>
          </w:tcPr>
          <w:p w14:paraId="7A9FD48F" w14:textId="05291890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49440E" w:rsidRPr="003D4920" w14:paraId="3BAABBCC" w14:textId="77777777" w:rsidTr="0049440E">
        <w:tc>
          <w:tcPr>
            <w:tcW w:w="2263" w:type="dxa"/>
            <w:vAlign w:val="center"/>
          </w:tcPr>
          <w:p w14:paraId="2175C01A" w14:textId="45277B1C" w:rsidR="0049440E" w:rsidRPr="003D4920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sychologia wpływu społecznego</w:t>
            </w:r>
          </w:p>
        </w:tc>
        <w:tc>
          <w:tcPr>
            <w:tcW w:w="2127" w:type="dxa"/>
            <w:vAlign w:val="center"/>
          </w:tcPr>
          <w:p w14:paraId="4B2A7F77" w14:textId="2AD3B13E" w:rsidR="0049440E" w:rsidRPr="003D4920" w:rsidRDefault="0049440E" w:rsidP="0049440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II rok</w:t>
            </w:r>
            <w:r w:rsidRPr="003D4920">
              <w:rPr>
                <w:rFonts w:cstheme="minorHAnsi"/>
                <w:bCs/>
              </w:rPr>
              <w:t xml:space="preserve"> Psychologia działalności społecznej</w:t>
            </w:r>
          </w:p>
          <w:p w14:paraId="3D576D14" w14:textId="3C28FA15" w:rsidR="0049440E" w:rsidRPr="003D4920" w:rsidRDefault="0049440E" w:rsidP="00857E0C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 zawodowej człowieka</w:t>
            </w:r>
          </w:p>
        </w:tc>
        <w:tc>
          <w:tcPr>
            <w:tcW w:w="2787" w:type="dxa"/>
            <w:vAlign w:val="center"/>
          </w:tcPr>
          <w:p w14:paraId="5E00649E" w14:textId="0C1663EB" w:rsidR="0049440E" w:rsidRPr="003D4920" w:rsidRDefault="0049440E" w:rsidP="00867F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r Adam Żaliński</w:t>
            </w:r>
          </w:p>
        </w:tc>
        <w:tc>
          <w:tcPr>
            <w:tcW w:w="1701" w:type="dxa"/>
            <w:vAlign w:val="center"/>
          </w:tcPr>
          <w:p w14:paraId="5020DEC2" w14:textId="49746107" w:rsidR="0049440E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06</w:t>
            </w:r>
          </w:p>
        </w:tc>
        <w:tc>
          <w:tcPr>
            <w:tcW w:w="992" w:type="dxa"/>
            <w:vAlign w:val="center"/>
          </w:tcPr>
          <w:p w14:paraId="180E9EC2" w14:textId="36712D4C" w:rsidR="0049440E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00</w:t>
            </w:r>
          </w:p>
        </w:tc>
        <w:tc>
          <w:tcPr>
            <w:tcW w:w="993" w:type="dxa"/>
            <w:vAlign w:val="center"/>
          </w:tcPr>
          <w:p w14:paraId="03ED29A2" w14:textId="275991D4" w:rsidR="0049440E" w:rsidRDefault="0049440E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5</w:t>
            </w:r>
          </w:p>
        </w:tc>
        <w:tc>
          <w:tcPr>
            <w:tcW w:w="992" w:type="dxa"/>
            <w:vAlign w:val="center"/>
          </w:tcPr>
          <w:p w14:paraId="3C62E552" w14:textId="37A5268F" w:rsidR="0049440E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390460D8" w14:textId="188EDA16" w:rsidR="0049440E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09</w:t>
            </w:r>
          </w:p>
        </w:tc>
        <w:tc>
          <w:tcPr>
            <w:tcW w:w="992" w:type="dxa"/>
            <w:vAlign w:val="center"/>
          </w:tcPr>
          <w:p w14:paraId="78040114" w14:textId="188BB49F" w:rsidR="0049440E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00</w:t>
            </w:r>
          </w:p>
        </w:tc>
        <w:tc>
          <w:tcPr>
            <w:tcW w:w="1418" w:type="dxa"/>
            <w:vAlign w:val="center"/>
          </w:tcPr>
          <w:p w14:paraId="4CAA4876" w14:textId="1EF478AD" w:rsidR="0049440E" w:rsidRDefault="0049440E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C422BB" w:rsidRPr="003D4920" w14:paraId="6CAEBE93" w14:textId="60AA7A51" w:rsidTr="00867F0D">
        <w:tc>
          <w:tcPr>
            <w:tcW w:w="2263" w:type="dxa"/>
            <w:vAlign w:val="center"/>
          </w:tcPr>
          <w:p w14:paraId="73F008E2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sychologia rehabilitacji osób niepełnosprawnych intelektualnie</w:t>
            </w:r>
          </w:p>
        </w:tc>
        <w:tc>
          <w:tcPr>
            <w:tcW w:w="2127" w:type="dxa"/>
            <w:vMerge w:val="restart"/>
            <w:vAlign w:val="center"/>
          </w:tcPr>
          <w:p w14:paraId="5A91C6D4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V rok Psychologia kliniczna</w:t>
            </w:r>
          </w:p>
        </w:tc>
        <w:tc>
          <w:tcPr>
            <w:tcW w:w="2787" w:type="dxa"/>
            <w:vAlign w:val="center"/>
          </w:tcPr>
          <w:p w14:paraId="25858F41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dr hab. Paweł Kurtek                prof. UJK</w:t>
            </w:r>
          </w:p>
        </w:tc>
        <w:tc>
          <w:tcPr>
            <w:tcW w:w="1701" w:type="dxa"/>
            <w:vAlign w:val="center"/>
          </w:tcPr>
          <w:p w14:paraId="0FD57B18" w14:textId="7D115BCC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6</w:t>
            </w:r>
          </w:p>
        </w:tc>
        <w:tc>
          <w:tcPr>
            <w:tcW w:w="992" w:type="dxa"/>
            <w:vAlign w:val="center"/>
          </w:tcPr>
          <w:p w14:paraId="0BE01054" w14:textId="533DE1A5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00</w:t>
            </w:r>
          </w:p>
        </w:tc>
        <w:tc>
          <w:tcPr>
            <w:tcW w:w="993" w:type="dxa"/>
            <w:vAlign w:val="center"/>
          </w:tcPr>
          <w:p w14:paraId="2DDF1A5E" w14:textId="492C5446" w:rsidR="00C422BB" w:rsidRPr="003446C0" w:rsidRDefault="00C422BB" w:rsidP="00867F0D">
            <w:pPr>
              <w:jc w:val="center"/>
              <w:rPr>
                <w:rFonts w:cstheme="minorHAnsi"/>
                <w:b/>
              </w:rPr>
            </w:pPr>
            <w:r w:rsidRPr="003446C0">
              <w:rPr>
                <w:rFonts w:cstheme="minorHAnsi"/>
                <w:b/>
              </w:rPr>
              <w:t>Aula</w:t>
            </w:r>
          </w:p>
        </w:tc>
        <w:tc>
          <w:tcPr>
            <w:tcW w:w="992" w:type="dxa"/>
            <w:vAlign w:val="center"/>
          </w:tcPr>
          <w:p w14:paraId="6303564C" w14:textId="24A0BE29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23F6AD6D" w14:textId="4967ED50" w:rsidR="00C422BB" w:rsidRDefault="00C422BB" w:rsidP="00867F0D">
            <w:pPr>
              <w:rPr>
                <w:rFonts w:cstheme="minorHAnsi"/>
              </w:rPr>
            </w:pPr>
          </w:p>
          <w:p w14:paraId="3307F12D" w14:textId="74AF2344" w:rsidR="00C422BB" w:rsidRPr="00EC0CD8" w:rsidRDefault="00C422BB" w:rsidP="00867F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</w:t>
            </w:r>
          </w:p>
        </w:tc>
        <w:tc>
          <w:tcPr>
            <w:tcW w:w="992" w:type="dxa"/>
            <w:vAlign w:val="center"/>
          </w:tcPr>
          <w:p w14:paraId="1FD0BAFB" w14:textId="750FC8DA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:30</w:t>
            </w:r>
          </w:p>
        </w:tc>
        <w:tc>
          <w:tcPr>
            <w:tcW w:w="1418" w:type="dxa"/>
            <w:vAlign w:val="center"/>
          </w:tcPr>
          <w:p w14:paraId="072365BF" w14:textId="7FE187A9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C422BB" w:rsidRPr="003D4920" w14:paraId="3203666D" w14:textId="74030E93" w:rsidTr="00867F0D">
        <w:tc>
          <w:tcPr>
            <w:tcW w:w="2263" w:type="dxa"/>
            <w:vAlign w:val="center"/>
          </w:tcPr>
          <w:p w14:paraId="06D1EDEA" w14:textId="77777777" w:rsidR="00C422BB" w:rsidRPr="003D4920" w:rsidRDefault="00C422BB" w:rsidP="00867F0D">
            <w:pPr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Psychopatologia dorosłych i seniorów</w:t>
            </w:r>
          </w:p>
        </w:tc>
        <w:tc>
          <w:tcPr>
            <w:tcW w:w="2127" w:type="dxa"/>
            <w:vMerge/>
            <w:vAlign w:val="center"/>
          </w:tcPr>
          <w:p w14:paraId="3EA0DBB0" w14:textId="77777777" w:rsidR="00C422BB" w:rsidRPr="003D4920" w:rsidRDefault="00C422BB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3C18B2D3" w14:textId="1109BADD" w:rsidR="00C422BB" w:rsidRPr="003D4920" w:rsidRDefault="00C422BB" w:rsidP="00867F0D">
            <w:pPr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dr hab. Krzysztof Gąsior      prof. UJK</w:t>
            </w:r>
          </w:p>
        </w:tc>
        <w:tc>
          <w:tcPr>
            <w:tcW w:w="1701" w:type="dxa"/>
            <w:vAlign w:val="center"/>
          </w:tcPr>
          <w:p w14:paraId="1A9111DC" w14:textId="60E0CBBB" w:rsidR="00C422BB" w:rsidRPr="003D4920" w:rsidRDefault="00DC1EC3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.06</w:t>
            </w:r>
          </w:p>
        </w:tc>
        <w:tc>
          <w:tcPr>
            <w:tcW w:w="992" w:type="dxa"/>
            <w:vAlign w:val="center"/>
          </w:tcPr>
          <w:p w14:paraId="4A66EA28" w14:textId="466EB4B0" w:rsidR="00C422BB" w:rsidRPr="003D4920" w:rsidRDefault="00DC1EC3" w:rsidP="00867F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CE5A5A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:00</w:t>
            </w:r>
          </w:p>
        </w:tc>
        <w:tc>
          <w:tcPr>
            <w:tcW w:w="993" w:type="dxa"/>
            <w:vAlign w:val="center"/>
          </w:tcPr>
          <w:p w14:paraId="6931D413" w14:textId="6988FE61" w:rsidR="00C422BB" w:rsidRPr="00995644" w:rsidRDefault="007F38D3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art B</w:t>
            </w:r>
          </w:p>
        </w:tc>
        <w:tc>
          <w:tcPr>
            <w:tcW w:w="992" w:type="dxa"/>
            <w:vAlign w:val="center"/>
          </w:tcPr>
          <w:p w14:paraId="37A1CB0C" w14:textId="7B1DB038" w:rsidR="00C422BB" w:rsidRPr="003D4920" w:rsidRDefault="00DC1EC3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54F765A6" w14:textId="14554F31" w:rsidR="00C422BB" w:rsidRPr="003D4920" w:rsidRDefault="00DC1EC3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09</w:t>
            </w:r>
          </w:p>
        </w:tc>
        <w:tc>
          <w:tcPr>
            <w:tcW w:w="992" w:type="dxa"/>
            <w:vAlign w:val="center"/>
          </w:tcPr>
          <w:p w14:paraId="51FF36D8" w14:textId="501FD2B4" w:rsidR="00C422BB" w:rsidRPr="003D4920" w:rsidRDefault="00DC1EC3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00</w:t>
            </w:r>
          </w:p>
        </w:tc>
        <w:tc>
          <w:tcPr>
            <w:tcW w:w="1418" w:type="dxa"/>
            <w:vAlign w:val="center"/>
          </w:tcPr>
          <w:p w14:paraId="34531477" w14:textId="1EA84214" w:rsidR="00C422BB" w:rsidRPr="003D4920" w:rsidRDefault="00DC1EC3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D73FFA" w:rsidRPr="003D4920" w14:paraId="220A0781" w14:textId="77777777" w:rsidTr="00867F0D">
        <w:tc>
          <w:tcPr>
            <w:tcW w:w="2263" w:type="dxa"/>
            <w:vAlign w:val="center"/>
          </w:tcPr>
          <w:p w14:paraId="2AD51983" w14:textId="7EBBD039" w:rsidR="00D73FFA" w:rsidRPr="003D4920" w:rsidRDefault="00D73FFA" w:rsidP="00867F0D">
            <w:pPr>
              <w:jc w:val="center"/>
              <w:rPr>
                <w:rFonts w:cstheme="minorHAnsi"/>
              </w:rPr>
            </w:pPr>
            <w:r w:rsidRPr="003D4920">
              <w:rPr>
                <w:rFonts w:cstheme="minorHAnsi"/>
              </w:rPr>
              <w:t>Psychologia trudności w uczeniu się</w:t>
            </w:r>
          </w:p>
        </w:tc>
        <w:tc>
          <w:tcPr>
            <w:tcW w:w="2127" w:type="dxa"/>
            <w:vMerge w:val="restart"/>
            <w:vAlign w:val="center"/>
          </w:tcPr>
          <w:p w14:paraId="4C4080D8" w14:textId="3E1504DD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V rok Psychologia wspierania w cyklu życia człowieka</w:t>
            </w:r>
          </w:p>
        </w:tc>
        <w:tc>
          <w:tcPr>
            <w:tcW w:w="2787" w:type="dxa"/>
            <w:vAlign w:val="center"/>
          </w:tcPr>
          <w:p w14:paraId="619BB888" w14:textId="06301D50" w:rsidR="00D73FFA" w:rsidRPr="003D4920" w:rsidRDefault="00D73FFA" w:rsidP="00867F0D">
            <w:pPr>
              <w:jc w:val="center"/>
              <w:rPr>
                <w:rFonts w:cstheme="minorHAnsi"/>
              </w:rPr>
            </w:pPr>
            <w:r w:rsidRPr="003D4920">
              <w:rPr>
                <w:rFonts w:cstheme="minorHAnsi"/>
              </w:rPr>
              <w:t>mgr Michał Kania</w:t>
            </w:r>
          </w:p>
        </w:tc>
        <w:tc>
          <w:tcPr>
            <w:tcW w:w="1701" w:type="dxa"/>
            <w:vAlign w:val="center"/>
          </w:tcPr>
          <w:p w14:paraId="2E031FFC" w14:textId="7EE12A40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6</w:t>
            </w:r>
          </w:p>
        </w:tc>
        <w:tc>
          <w:tcPr>
            <w:tcW w:w="992" w:type="dxa"/>
            <w:vAlign w:val="center"/>
          </w:tcPr>
          <w:p w14:paraId="48EED393" w14:textId="1F1ECF31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:00-10:00</w:t>
            </w:r>
          </w:p>
        </w:tc>
        <w:tc>
          <w:tcPr>
            <w:tcW w:w="993" w:type="dxa"/>
            <w:vAlign w:val="center"/>
          </w:tcPr>
          <w:p w14:paraId="0D377DC1" w14:textId="56A6FCC1" w:rsidR="00D73FFA" w:rsidRPr="000D4300" w:rsidRDefault="00531B8F" w:rsidP="00867F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6</w:t>
            </w:r>
          </w:p>
        </w:tc>
        <w:tc>
          <w:tcPr>
            <w:tcW w:w="992" w:type="dxa"/>
            <w:vAlign w:val="center"/>
          </w:tcPr>
          <w:p w14:paraId="24E0164E" w14:textId="097B01AD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43C462DC" w14:textId="4EFC0304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9</w:t>
            </w:r>
          </w:p>
        </w:tc>
        <w:tc>
          <w:tcPr>
            <w:tcW w:w="992" w:type="dxa"/>
          </w:tcPr>
          <w:p w14:paraId="6011786C" w14:textId="350CA0FF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:00-10:00</w:t>
            </w:r>
          </w:p>
        </w:tc>
        <w:tc>
          <w:tcPr>
            <w:tcW w:w="1418" w:type="dxa"/>
            <w:vAlign w:val="center"/>
          </w:tcPr>
          <w:p w14:paraId="1945B3A9" w14:textId="408929BC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D73FFA" w:rsidRPr="003D4920" w14:paraId="76D11745" w14:textId="77777777" w:rsidTr="00867F0D">
        <w:tc>
          <w:tcPr>
            <w:tcW w:w="2263" w:type="dxa"/>
            <w:vAlign w:val="center"/>
          </w:tcPr>
          <w:p w14:paraId="19CF2C6F" w14:textId="1760F746" w:rsidR="00D73FFA" w:rsidRPr="003D4920" w:rsidRDefault="00D73FFA" w:rsidP="00867F0D">
            <w:pPr>
              <w:jc w:val="center"/>
              <w:rPr>
                <w:rFonts w:cstheme="minorHAnsi"/>
              </w:rPr>
            </w:pPr>
            <w:r w:rsidRPr="003D4920">
              <w:rPr>
                <w:rFonts w:cstheme="minorHAnsi"/>
              </w:rPr>
              <w:t>Psychologiczne problemy edukacji ucznia chorego somatycznie</w:t>
            </w:r>
          </w:p>
        </w:tc>
        <w:tc>
          <w:tcPr>
            <w:tcW w:w="2127" w:type="dxa"/>
            <w:vMerge/>
            <w:vAlign w:val="center"/>
          </w:tcPr>
          <w:p w14:paraId="3BE84E5B" w14:textId="5FE70E1B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5A12BD18" w14:textId="7DFB03A7" w:rsidR="00D73FFA" w:rsidRPr="003D4920" w:rsidRDefault="00D73FFA" w:rsidP="00867F0D">
            <w:pPr>
              <w:jc w:val="center"/>
              <w:rPr>
                <w:rFonts w:cstheme="minorHAnsi"/>
              </w:rPr>
            </w:pPr>
            <w:r w:rsidRPr="003D4920">
              <w:rPr>
                <w:rFonts w:cstheme="minorHAnsi"/>
              </w:rPr>
              <w:t>dr Lilia Suchocka</w:t>
            </w:r>
          </w:p>
        </w:tc>
        <w:tc>
          <w:tcPr>
            <w:tcW w:w="1701" w:type="dxa"/>
            <w:vAlign w:val="center"/>
          </w:tcPr>
          <w:p w14:paraId="1BED18DD" w14:textId="21C82BF5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4.07</w:t>
            </w:r>
          </w:p>
        </w:tc>
        <w:tc>
          <w:tcPr>
            <w:tcW w:w="992" w:type="dxa"/>
            <w:vAlign w:val="center"/>
          </w:tcPr>
          <w:p w14:paraId="71DF9346" w14:textId="174B2D73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30</w:t>
            </w:r>
          </w:p>
        </w:tc>
        <w:tc>
          <w:tcPr>
            <w:tcW w:w="993" w:type="dxa"/>
            <w:vAlign w:val="center"/>
          </w:tcPr>
          <w:p w14:paraId="2921DF17" w14:textId="3A1B4748" w:rsidR="00D73FFA" w:rsidRPr="000D4300" w:rsidRDefault="00D73FFA" w:rsidP="00867F0D">
            <w:pPr>
              <w:jc w:val="center"/>
              <w:rPr>
                <w:rFonts w:cstheme="minorHAnsi"/>
                <w:b/>
              </w:rPr>
            </w:pPr>
            <w:r w:rsidRPr="000D4300">
              <w:rPr>
                <w:rFonts w:cstheme="minorHAnsi"/>
                <w:b/>
              </w:rPr>
              <w:t>133</w:t>
            </w:r>
          </w:p>
        </w:tc>
        <w:tc>
          <w:tcPr>
            <w:tcW w:w="992" w:type="dxa"/>
            <w:vAlign w:val="center"/>
          </w:tcPr>
          <w:p w14:paraId="1378362C" w14:textId="438A58F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05C2EE09" w14:textId="2D83E455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09</w:t>
            </w:r>
          </w:p>
        </w:tc>
        <w:tc>
          <w:tcPr>
            <w:tcW w:w="992" w:type="dxa"/>
            <w:vAlign w:val="center"/>
          </w:tcPr>
          <w:p w14:paraId="22327DA7" w14:textId="37DB5A3C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30</w:t>
            </w:r>
          </w:p>
        </w:tc>
        <w:tc>
          <w:tcPr>
            <w:tcW w:w="1418" w:type="dxa"/>
            <w:vAlign w:val="center"/>
          </w:tcPr>
          <w:p w14:paraId="060B33DB" w14:textId="752182F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D73FFA" w:rsidRPr="003D4920" w14:paraId="01A74BCC" w14:textId="7244E4D5" w:rsidTr="00867F0D">
        <w:tc>
          <w:tcPr>
            <w:tcW w:w="2263" w:type="dxa"/>
            <w:vAlign w:val="center"/>
          </w:tcPr>
          <w:p w14:paraId="477D2443" w14:textId="7777777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</w:rPr>
              <w:t>Psychologia pozytywna w edukacji i wychowaniu</w:t>
            </w:r>
          </w:p>
        </w:tc>
        <w:tc>
          <w:tcPr>
            <w:tcW w:w="2127" w:type="dxa"/>
            <w:vMerge/>
            <w:vAlign w:val="center"/>
          </w:tcPr>
          <w:p w14:paraId="26E4EED1" w14:textId="47FAF95C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37AA7E8D" w14:textId="7777777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</w:rPr>
              <w:t>dr Justyna Mróz</w:t>
            </w:r>
          </w:p>
        </w:tc>
        <w:tc>
          <w:tcPr>
            <w:tcW w:w="1701" w:type="dxa"/>
            <w:vAlign w:val="center"/>
          </w:tcPr>
          <w:p w14:paraId="22C5AAA9" w14:textId="7777777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05.07</w:t>
            </w:r>
          </w:p>
        </w:tc>
        <w:tc>
          <w:tcPr>
            <w:tcW w:w="992" w:type="dxa"/>
            <w:vAlign w:val="center"/>
          </w:tcPr>
          <w:p w14:paraId="1430DB28" w14:textId="7777777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10:00</w:t>
            </w:r>
          </w:p>
        </w:tc>
        <w:tc>
          <w:tcPr>
            <w:tcW w:w="993" w:type="dxa"/>
            <w:vAlign w:val="center"/>
          </w:tcPr>
          <w:p w14:paraId="31544521" w14:textId="671306E4" w:rsidR="00D73FFA" w:rsidRPr="000D4300" w:rsidRDefault="00D73FFA" w:rsidP="00867F0D">
            <w:pPr>
              <w:jc w:val="center"/>
              <w:rPr>
                <w:rFonts w:cstheme="minorHAnsi"/>
                <w:b/>
              </w:rPr>
            </w:pPr>
            <w:r w:rsidRPr="000D4300">
              <w:rPr>
                <w:rFonts w:cstheme="minorHAnsi"/>
                <w:b/>
              </w:rPr>
              <w:t>133</w:t>
            </w:r>
          </w:p>
        </w:tc>
        <w:tc>
          <w:tcPr>
            <w:tcW w:w="992" w:type="dxa"/>
            <w:vAlign w:val="center"/>
          </w:tcPr>
          <w:p w14:paraId="08ECD44A" w14:textId="77777777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0098D16F" w14:textId="0E88339B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22.09</w:t>
            </w:r>
          </w:p>
        </w:tc>
        <w:tc>
          <w:tcPr>
            <w:tcW w:w="992" w:type="dxa"/>
            <w:vAlign w:val="center"/>
          </w:tcPr>
          <w:p w14:paraId="4A6B1FF6" w14:textId="7BC4C29E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12:00</w:t>
            </w:r>
          </w:p>
        </w:tc>
        <w:tc>
          <w:tcPr>
            <w:tcW w:w="1418" w:type="dxa"/>
            <w:vAlign w:val="center"/>
          </w:tcPr>
          <w:p w14:paraId="580BA3C8" w14:textId="699C1725" w:rsidR="00D73FFA" w:rsidRPr="003D4920" w:rsidRDefault="00D73FF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</w:tr>
      <w:tr w:rsidR="009A283A" w:rsidRPr="003D4920" w14:paraId="1B5D8935" w14:textId="77777777" w:rsidTr="00867F0D">
        <w:tc>
          <w:tcPr>
            <w:tcW w:w="2263" w:type="dxa"/>
            <w:vAlign w:val="center"/>
          </w:tcPr>
          <w:p w14:paraId="6DA75DE5" w14:textId="32A23608" w:rsidR="009A283A" w:rsidRPr="003D4920" w:rsidRDefault="009A283A" w:rsidP="00867F0D">
            <w:pPr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Psychologia stresu i radzenia sobie</w:t>
            </w:r>
          </w:p>
        </w:tc>
        <w:tc>
          <w:tcPr>
            <w:tcW w:w="2127" w:type="dxa"/>
            <w:vMerge w:val="restart"/>
            <w:vAlign w:val="center"/>
          </w:tcPr>
          <w:p w14:paraId="7D42C4B3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V rok Psychologia działalności społecznej</w:t>
            </w:r>
          </w:p>
          <w:p w14:paraId="48CA00B1" w14:textId="05810A88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i zawodowej człowieka</w:t>
            </w:r>
          </w:p>
        </w:tc>
        <w:tc>
          <w:tcPr>
            <w:tcW w:w="2787" w:type="dxa"/>
            <w:vAlign w:val="center"/>
          </w:tcPr>
          <w:p w14:paraId="088972BA" w14:textId="13FFA547" w:rsidR="009A283A" w:rsidRPr="003D4920" w:rsidRDefault="009A283A" w:rsidP="00867F0D">
            <w:pPr>
              <w:jc w:val="center"/>
              <w:rPr>
                <w:rFonts w:cstheme="minorHAnsi"/>
                <w:color w:val="000000" w:themeColor="text1"/>
              </w:rPr>
            </w:pPr>
            <w:r w:rsidRPr="003D4920">
              <w:rPr>
                <w:rFonts w:cstheme="minorHAnsi"/>
                <w:color w:val="000000" w:themeColor="text1"/>
              </w:rPr>
              <w:t>dr Justyna Mróz</w:t>
            </w:r>
          </w:p>
        </w:tc>
        <w:tc>
          <w:tcPr>
            <w:tcW w:w="1701" w:type="dxa"/>
            <w:vAlign w:val="center"/>
          </w:tcPr>
          <w:p w14:paraId="1C02F6AE" w14:textId="51745C80" w:rsidR="009A283A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05.07</w:t>
            </w:r>
          </w:p>
        </w:tc>
        <w:tc>
          <w:tcPr>
            <w:tcW w:w="992" w:type="dxa"/>
            <w:vAlign w:val="center"/>
          </w:tcPr>
          <w:p w14:paraId="38BE3206" w14:textId="780D6DD1" w:rsidR="009A283A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10:45</w:t>
            </w:r>
          </w:p>
        </w:tc>
        <w:tc>
          <w:tcPr>
            <w:tcW w:w="993" w:type="dxa"/>
            <w:vAlign w:val="center"/>
          </w:tcPr>
          <w:p w14:paraId="7391EE96" w14:textId="363AEA88" w:rsidR="009A283A" w:rsidRPr="0070364A" w:rsidRDefault="009A283A" w:rsidP="00867F0D">
            <w:pPr>
              <w:jc w:val="center"/>
              <w:rPr>
                <w:rFonts w:cstheme="minorHAnsi"/>
                <w:b/>
              </w:rPr>
            </w:pPr>
            <w:r w:rsidRPr="0070364A">
              <w:rPr>
                <w:rFonts w:cstheme="minorHAnsi"/>
                <w:b/>
              </w:rPr>
              <w:t>133</w:t>
            </w:r>
          </w:p>
        </w:tc>
        <w:tc>
          <w:tcPr>
            <w:tcW w:w="992" w:type="dxa"/>
            <w:vAlign w:val="center"/>
          </w:tcPr>
          <w:p w14:paraId="407AEB9A" w14:textId="0D4423C6" w:rsidR="009A283A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46AD3734" w14:textId="0A1D1788" w:rsidR="009A283A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22.09</w:t>
            </w:r>
          </w:p>
        </w:tc>
        <w:tc>
          <w:tcPr>
            <w:tcW w:w="992" w:type="dxa"/>
            <w:vAlign w:val="center"/>
          </w:tcPr>
          <w:p w14:paraId="7E2BB1EF" w14:textId="191C8384" w:rsidR="009A283A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12:45</w:t>
            </w:r>
          </w:p>
        </w:tc>
        <w:tc>
          <w:tcPr>
            <w:tcW w:w="1418" w:type="dxa"/>
            <w:vAlign w:val="center"/>
          </w:tcPr>
          <w:p w14:paraId="6D561B2D" w14:textId="75EE20E3" w:rsidR="009A283A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</w:tr>
      <w:tr w:rsidR="009A283A" w:rsidRPr="003D4920" w14:paraId="21DDA324" w14:textId="2100C7A9" w:rsidTr="00867F0D">
        <w:tc>
          <w:tcPr>
            <w:tcW w:w="2263" w:type="dxa"/>
            <w:vAlign w:val="center"/>
          </w:tcPr>
          <w:p w14:paraId="7502C8AB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Psychologia przedsiębiorczości</w:t>
            </w:r>
          </w:p>
        </w:tc>
        <w:tc>
          <w:tcPr>
            <w:tcW w:w="2127" w:type="dxa"/>
            <w:vMerge/>
            <w:vAlign w:val="center"/>
          </w:tcPr>
          <w:p w14:paraId="54A7D8B7" w14:textId="20A88D55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4631C07E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dr Mariusz Karbowski</w:t>
            </w:r>
          </w:p>
        </w:tc>
        <w:tc>
          <w:tcPr>
            <w:tcW w:w="1701" w:type="dxa"/>
            <w:vAlign w:val="center"/>
          </w:tcPr>
          <w:p w14:paraId="7DB27DB5" w14:textId="40DFEC21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8.07</w:t>
            </w:r>
          </w:p>
        </w:tc>
        <w:tc>
          <w:tcPr>
            <w:tcW w:w="992" w:type="dxa"/>
            <w:vAlign w:val="center"/>
          </w:tcPr>
          <w:p w14:paraId="438D8416" w14:textId="13AABB5B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:00</w:t>
            </w:r>
          </w:p>
        </w:tc>
        <w:tc>
          <w:tcPr>
            <w:tcW w:w="993" w:type="dxa"/>
            <w:vAlign w:val="center"/>
          </w:tcPr>
          <w:p w14:paraId="2711193C" w14:textId="6399EF05" w:rsidR="009A283A" w:rsidRPr="0070364A" w:rsidRDefault="009A283A" w:rsidP="00867F0D">
            <w:pPr>
              <w:jc w:val="center"/>
              <w:rPr>
                <w:rFonts w:cstheme="minorHAnsi"/>
                <w:b/>
              </w:rPr>
            </w:pPr>
            <w:r w:rsidRPr="0070364A">
              <w:rPr>
                <w:rFonts w:cstheme="minorHAnsi"/>
                <w:b/>
              </w:rPr>
              <w:t>133</w:t>
            </w:r>
          </w:p>
        </w:tc>
        <w:tc>
          <w:tcPr>
            <w:tcW w:w="992" w:type="dxa"/>
            <w:vAlign w:val="center"/>
          </w:tcPr>
          <w:p w14:paraId="5601D316" w14:textId="2AF17289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1F0BC6FD" w14:textId="6669D2B3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9</w:t>
            </w:r>
          </w:p>
        </w:tc>
        <w:tc>
          <w:tcPr>
            <w:tcW w:w="992" w:type="dxa"/>
            <w:vAlign w:val="center"/>
          </w:tcPr>
          <w:p w14:paraId="1D39396C" w14:textId="2760CB38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:00</w:t>
            </w:r>
          </w:p>
        </w:tc>
        <w:tc>
          <w:tcPr>
            <w:tcW w:w="1418" w:type="dxa"/>
            <w:vAlign w:val="center"/>
          </w:tcPr>
          <w:p w14:paraId="35F8547E" w14:textId="19C2E829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9A283A" w:rsidRPr="003D4920" w14:paraId="73E432D8" w14:textId="4639040D" w:rsidTr="00867F0D">
        <w:tc>
          <w:tcPr>
            <w:tcW w:w="2263" w:type="dxa"/>
            <w:vAlign w:val="center"/>
          </w:tcPr>
          <w:p w14:paraId="1C8EC236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Wybrane formy pracy psychoterapeutycznej z rodzinami</w:t>
            </w:r>
          </w:p>
        </w:tc>
        <w:tc>
          <w:tcPr>
            <w:tcW w:w="2127" w:type="dxa"/>
            <w:vMerge w:val="restart"/>
            <w:vAlign w:val="center"/>
          </w:tcPr>
          <w:p w14:paraId="2BBD63D1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V rok Psychologia kliniczna</w:t>
            </w:r>
          </w:p>
        </w:tc>
        <w:tc>
          <w:tcPr>
            <w:tcW w:w="2787" w:type="dxa"/>
            <w:vAlign w:val="center"/>
          </w:tcPr>
          <w:p w14:paraId="1BAB065F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dr Kinga Kaleta</w:t>
            </w:r>
          </w:p>
        </w:tc>
        <w:tc>
          <w:tcPr>
            <w:tcW w:w="1701" w:type="dxa"/>
            <w:vAlign w:val="center"/>
          </w:tcPr>
          <w:p w14:paraId="0B201BE5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t>29.06</w:t>
            </w:r>
          </w:p>
        </w:tc>
        <w:tc>
          <w:tcPr>
            <w:tcW w:w="992" w:type="dxa"/>
            <w:vAlign w:val="center"/>
          </w:tcPr>
          <w:p w14:paraId="69DAC833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t>9.00</w:t>
            </w:r>
          </w:p>
        </w:tc>
        <w:tc>
          <w:tcPr>
            <w:tcW w:w="993" w:type="dxa"/>
            <w:vAlign w:val="center"/>
          </w:tcPr>
          <w:p w14:paraId="093F4C95" w14:textId="3F6CA619" w:rsidR="009A283A" w:rsidRPr="00E67419" w:rsidRDefault="009A283A" w:rsidP="00867F0D">
            <w:pPr>
              <w:jc w:val="center"/>
              <w:rPr>
                <w:rFonts w:cstheme="minorHAnsi"/>
                <w:b/>
              </w:rPr>
            </w:pPr>
            <w:r w:rsidRPr="00E67419">
              <w:rPr>
                <w:rFonts w:cstheme="minorHAnsi"/>
                <w:b/>
              </w:rPr>
              <w:t>Ceart B</w:t>
            </w:r>
          </w:p>
        </w:tc>
        <w:tc>
          <w:tcPr>
            <w:tcW w:w="992" w:type="dxa"/>
            <w:vAlign w:val="center"/>
          </w:tcPr>
          <w:p w14:paraId="5C69B3DD" w14:textId="4FFC6F5A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5E2606EA" w14:textId="37A97C9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09</w:t>
            </w:r>
          </w:p>
        </w:tc>
        <w:tc>
          <w:tcPr>
            <w:tcW w:w="992" w:type="dxa"/>
            <w:vAlign w:val="center"/>
          </w:tcPr>
          <w:p w14:paraId="09BE64CC" w14:textId="3B371598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:00</w:t>
            </w:r>
          </w:p>
        </w:tc>
        <w:tc>
          <w:tcPr>
            <w:tcW w:w="1418" w:type="dxa"/>
            <w:vAlign w:val="center"/>
          </w:tcPr>
          <w:p w14:paraId="145D50AD" w14:textId="71B71A19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emny</w:t>
            </w:r>
          </w:p>
        </w:tc>
      </w:tr>
      <w:tr w:rsidR="009A283A" w:rsidRPr="003D4920" w14:paraId="24F112E6" w14:textId="5AECAA2E" w:rsidTr="00867F0D">
        <w:tc>
          <w:tcPr>
            <w:tcW w:w="2263" w:type="dxa"/>
            <w:vAlign w:val="center"/>
          </w:tcPr>
          <w:p w14:paraId="147F81A1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Psychologia stresu i radzenia sobie</w:t>
            </w:r>
          </w:p>
        </w:tc>
        <w:tc>
          <w:tcPr>
            <w:tcW w:w="2127" w:type="dxa"/>
            <w:vMerge/>
            <w:vAlign w:val="center"/>
          </w:tcPr>
          <w:p w14:paraId="7A9CCC62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787" w:type="dxa"/>
            <w:vAlign w:val="center"/>
          </w:tcPr>
          <w:p w14:paraId="6C59D611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color w:val="000000" w:themeColor="text1"/>
              </w:rPr>
              <w:t>dr Justyna Mróz</w:t>
            </w:r>
          </w:p>
        </w:tc>
        <w:tc>
          <w:tcPr>
            <w:tcW w:w="1701" w:type="dxa"/>
            <w:vAlign w:val="center"/>
          </w:tcPr>
          <w:p w14:paraId="4D763DCA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05.07</w:t>
            </w:r>
          </w:p>
        </w:tc>
        <w:tc>
          <w:tcPr>
            <w:tcW w:w="992" w:type="dxa"/>
            <w:vAlign w:val="center"/>
          </w:tcPr>
          <w:p w14:paraId="4C2D52B6" w14:textId="09790D9F" w:rsidR="009A283A" w:rsidRPr="003D4920" w:rsidRDefault="00AF4436" w:rsidP="00867F0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00</w:t>
            </w:r>
          </w:p>
        </w:tc>
        <w:tc>
          <w:tcPr>
            <w:tcW w:w="993" w:type="dxa"/>
            <w:vAlign w:val="center"/>
          </w:tcPr>
          <w:p w14:paraId="01CAF247" w14:textId="562E188D" w:rsidR="009A283A" w:rsidRPr="003D4920" w:rsidRDefault="009A283A" w:rsidP="00867F0D">
            <w:pPr>
              <w:jc w:val="center"/>
              <w:rPr>
                <w:rFonts w:cstheme="minorHAnsi"/>
              </w:rPr>
            </w:pPr>
            <w:r w:rsidRPr="00E67419">
              <w:rPr>
                <w:rFonts w:cstheme="minorHAnsi"/>
                <w:b/>
              </w:rPr>
              <w:t>Ceart B</w:t>
            </w:r>
          </w:p>
        </w:tc>
        <w:tc>
          <w:tcPr>
            <w:tcW w:w="992" w:type="dxa"/>
            <w:vAlign w:val="center"/>
          </w:tcPr>
          <w:p w14:paraId="61BD3F52" w14:textId="77777777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  <w:tc>
          <w:tcPr>
            <w:tcW w:w="1134" w:type="dxa"/>
            <w:vAlign w:val="center"/>
          </w:tcPr>
          <w:p w14:paraId="3433091B" w14:textId="2F2EC11D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22.09</w:t>
            </w:r>
          </w:p>
        </w:tc>
        <w:tc>
          <w:tcPr>
            <w:tcW w:w="992" w:type="dxa"/>
            <w:vAlign w:val="center"/>
          </w:tcPr>
          <w:p w14:paraId="3935F7FC" w14:textId="2FB335AD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12:45</w:t>
            </w:r>
          </w:p>
        </w:tc>
        <w:tc>
          <w:tcPr>
            <w:tcW w:w="1418" w:type="dxa"/>
            <w:vAlign w:val="center"/>
          </w:tcPr>
          <w:p w14:paraId="44497C6E" w14:textId="091EF3E9" w:rsidR="009A283A" w:rsidRPr="003D4920" w:rsidRDefault="009A283A" w:rsidP="00867F0D">
            <w:pPr>
              <w:jc w:val="center"/>
              <w:rPr>
                <w:rFonts w:cstheme="minorHAnsi"/>
                <w:bCs/>
              </w:rPr>
            </w:pPr>
            <w:r w:rsidRPr="003D4920">
              <w:rPr>
                <w:rFonts w:cstheme="minorHAnsi"/>
                <w:bCs/>
              </w:rPr>
              <w:t>Pisemny</w:t>
            </w:r>
          </w:p>
        </w:tc>
      </w:tr>
    </w:tbl>
    <w:p w14:paraId="563F14DC" w14:textId="799B063E" w:rsidR="00503F30" w:rsidRPr="00902750" w:rsidRDefault="00503F30" w:rsidP="00902750">
      <w:pPr>
        <w:tabs>
          <w:tab w:val="left" w:pos="2730"/>
        </w:tabs>
        <w:spacing w:after="0"/>
        <w:rPr>
          <w:rFonts w:cstheme="minorHAnsi"/>
          <w:b/>
          <w:color w:val="0070C0"/>
          <w:sz w:val="24"/>
        </w:rPr>
      </w:pPr>
    </w:p>
    <w:p w14:paraId="00B4A243" w14:textId="77777777" w:rsidR="00503F30" w:rsidRDefault="00503F30" w:rsidP="00503F30">
      <w:pPr>
        <w:spacing w:after="0"/>
        <w:jc w:val="center"/>
        <w:rPr>
          <w:rFonts w:cstheme="minorHAnsi"/>
          <w:b/>
          <w:sz w:val="24"/>
        </w:rPr>
      </w:pPr>
    </w:p>
    <w:p w14:paraId="28FBEF33" w14:textId="4D102DAA" w:rsidR="00503F30" w:rsidRPr="006400AF" w:rsidRDefault="00503F30" w:rsidP="00503F30">
      <w:pPr>
        <w:spacing w:after="0"/>
        <w:jc w:val="center"/>
        <w:rPr>
          <w:rFonts w:cstheme="minorHAnsi"/>
          <w:b/>
          <w:sz w:val="24"/>
        </w:rPr>
      </w:pPr>
      <w:r w:rsidRPr="006400AF">
        <w:rPr>
          <w:rFonts w:cstheme="minorHAnsi"/>
          <w:b/>
          <w:sz w:val="24"/>
        </w:rPr>
        <w:lastRenderedPageBreak/>
        <w:t>PSYCHOLOGIA - STUDIA NIESTACJONARNE</w:t>
      </w:r>
    </w:p>
    <w:p w14:paraId="64144FA4" w14:textId="77777777" w:rsidR="00503F30" w:rsidRPr="00E17516" w:rsidRDefault="00503F30" w:rsidP="00503F30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410"/>
        <w:gridCol w:w="1275"/>
        <w:gridCol w:w="1418"/>
        <w:gridCol w:w="992"/>
        <w:gridCol w:w="1559"/>
        <w:gridCol w:w="1559"/>
        <w:gridCol w:w="993"/>
        <w:gridCol w:w="1134"/>
      </w:tblGrid>
      <w:tr w:rsidR="00503F30" w:rsidRPr="00857E0C" w14:paraId="138C6D3D" w14:textId="77777777" w:rsidTr="00857E0C">
        <w:trPr>
          <w:trHeight w:val="628"/>
        </w:trPr>
        <w:tc>
          <w:tcPr>
            <w:tcW w:w="2263" w:type="dxa"/>
            <w:vAlign w:val="center"/>
          </w:tcPr>
          <w:p w14:paraId="7A4037CB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Przedmiot</w:t>
            </w:r>
          </w:p>
        </w:tc>
        <w:tc>
          <w:tcPr>
            <w:tcW w:w="1418" w:type="dxa"/>
            <w:vAlign w:val="center"/>
          </w:tcPr>
          <w:p w14:paraId="0CA95232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 xml:space="preserve">Rok </w:t>
            </w:r>
            <w:r w:rsidRPr="00857E0C">
              <w:rPr>
                <w:rFonts w:cstheme="minorHAnsi"/>
                <w:b/>
                <w:bCs/>
                <w:szCs w:val="24"/>
              </w:rPr>
              <w:br/>
              <w:t>i kierunek studiów</w:t>
            </w:r>
          </w:p>
        </w:tc>
        <w:tc>
          <w:tcPr>
            <w:tcW w:w="2410" w:type="dxa"/>
            <w:vAlign w:val="center"/>
          </w:tcPr>
          <w:p w14:paraId="56C30DEC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Egzaminator</w:t>
            </w:r>
          </w:p>
        </w:tc>
        <w:tc>
          <w:tcPr>
            <w:tcW w:w="1275" w:type="dxa"/>
            <w:vAlign w:val="center"/>
          </w:tcPr>
          <w:p w14:paraId="13F9F4B3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Data  egzaminu</w:t>
            </w:r>
          </w:p>
        </w:tc>
        <w:tc>
          <w:tcPr>
            <w:tcW w:w="1418" w:type="dxa"/>
            <w:vAlign w:val="center"/>
          </w:tcPr>
          <w:p w14:paraId="772D21F5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Godz.</w:t>
            </w:r>
          </w:p>
        </w:tc>
        <w:tc>
          <w:tcPr>
            <w:tcW w:w="992" w:type="dxa"/>
            <w:vAlign w:val="center"/>
          </w:tcPr>
          <w:p w14:paraId="197CB748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Sala</w:t>
            </w:r>
          </w:p>
        </w:tc>
        <w:tc>
          <w:tcPr>
            <w:tcW w:w="1559" w:type="dxa"/>
            <w:vAlign w:val="center"/>
          </w:tcPr>
          <w:p w14:paraId="6090019F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Forma</w:t>
            </w:r>
          </w:p>
        </w:tc>
        <w:tc>
          <w:tcPr>
            <w:tcW w:w="1559" w:type="dxa"/>
          </w:tcPr>
          <w:p w14:paraId="0F9B2102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Data poprawki</w:t>
            </w:r>
          </w:p>
        </w:tc>
        <w:tc>
          <w:tcPr>
            <w:tcW w:w="993" w:type="dxa"/>
            <w:vAlign w:val="center"/>
          </w:tcPr>
          <w:p w14:paraId="4D4E00F3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Godz.</w:t>
            </w:r>
          </w:p>
        </w:tc>
        <w:tc>
          <w:tcPr>
            <w:tcW w:w="1134" w:type="dxa"/>
            <w:vAlign w:val="center"/>
          </w:tcPr>
          <w:p w14:paraId="44873F19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Forma</w:t>
            </w:r>
          </w:p>
        </w:tc>
      </w:tr>
      <w:tr w:rsidR="00503F30" w:rsidRPr="00857E0C" w14:paraId="7AB1D0FE" w14:textId="77777777" w:rsidTr="00857E0C">
        <w:trPr>
          <w:trHeight w:val="521"/>
        </w:trPr>
        <w:tc>
          <w:tcPr>
            <w:tcW w:w="2263" w:type="dxa"/>
            <w:vAlign w:val="center"/>
          </w:tcPr>
          <w:p w14:paraId="0D4777C2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/>
                <w:szCs w:val="24"/>
              </w:rPr>
              <w:t>Filozofia</w:t>
            </w:r>
          </w:p>
        </w:tc>
        <w:tc>
          <w:tcPr>
            <w:tcW w:w="1418" w:type="dxa"/>
            <w:vMerge w:val="restart"/>
            <w:vAlign w:val="center"/>
          </w:tcPr>
          <w:p w14:paraId="09CA029B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I rok Psychologia</w:t>
            </w:r>
          </w:p>
          <w:p w14:paraId="25D29F78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3C8A0D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color w:val="FF0000"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dr hab. Andrzej Młynarski prof. UJK</w:t>
            </w:r>
          </w:p>
        </w:tc>
        <w:tc>
          <w:tcPr>
            <w:tcW w:w="1275" w:type="dxa"/>
            <w:vAlign w:val="center"/>
          </w:tcPr>
          <w:p w14:paraId="5988C4D3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color w:val="FF0000"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5.06</w:t>
            </w:r>
          </w:p>
        </w:tc>
        <w:tc>
          <w:tcPr>
            <w:tcW w:w="1418" w:type="dxa"/>
            <w:vAlign w:val="center"/>
          </w:tcPr>
          <w:p w14:paraId="6EF3C404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1:30</w:t>
            </w:r>
          </w:p>
        </w:tc>
        <w:tc>
          <w:tcPr>
            <w:tcW w:w="992" w:type="dxa"/>
            <w:vAlign w:val="center"/>
          </w:tcPr>
          <w:p w14:paraId="18B3C6D7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 w:rsidRPr="00857E0C">
              <w:rPr>
                <w:rFonts w:cstheme="minorHAnsi"/>
                <w:b/>
                <w:bCs/>
                <w:szCs w:val="24"/>
              </w:rPr>
              <w:t>Aula</w:t>
            </w:r>
          </w:p>
        </w:tc>
        <w:tc>
          <w:tcPr>
            <w:tcW w:w="1559" w:type="dxa"/>
            <w:vAlign w:val="center"/>
          </w:tcPr>
          <w:p w14:paraId="43DFE379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7F2669BA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9.09</w:t>
            </w:r>
          </w:p>
        </w:tc>
        <w:tc>
          <w:tcPr>
            <w:tcW w:w="993" w:type="dxa"/>
            <w:vAlign w:val="center"/>
          </w:tcPr>
          <w:p w14:paraId="7FB2FD6D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1:00</w:t>
            </w:r>
          </w:p>
        </w:tc>
        <w:tc>
          <w:tcPr>
            <w:tcW w:w="1134" w:type="dxa"/>
            <w:vAlign w:val="center"/>
          </w:tcPr>
          <w:p w14:paraId="10B13E5B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503F30" w:rsidRPr="00857E0C" w14:paraId="60BDE34B" w14:textId="77777777" w:rsidTr="00857E0C">
        <w:tc>
          <w:tcPr>
            <w:tcW w:w="2263" w:type="dxa"/>
            <w:vAlign w:val="center"/>
          </w:tcPr>
          <w:p w14:paraId="12AB995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sychologia rozwojowa dzieci i młodzieży</w:t>
            </w:r>
            <w:r w:rsidRPr="00857E0C">
              <w:rPr>
                <w:rFonts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5C272647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F4530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dr Adrian Kurcbart</w:t>
            </w:r>
          </w:p>
        </w:tc>
        <w:tc>
          <w:tcPr>
            <w:tcW w:w="1275" w:type="dxa"/>
            <w:vAlign w:val="center"/>
          </w:tcPr>
          <w:p w14:paraId="0C22EAB9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857E0C">
              <w:rPr>
                <w:rFonts w:cstheme="minorHAnsi"/>
                <w:bCs/>
                <w:szCs w:val="24"/>
              </w:rPr>
              <w:t>01.07</w:t>
            </w:r>
          </w:p>
        </w:tc>
        <w:tc>
          <w:tcPr>
            <w:tcW w:w="1418" w:type="dxa"/>
            <w:vAlign w:val="center"/>
          </w:tcPr>
          <w:p w14:paraId="32937C3F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857E0C">
              <w:rPr>
                <w:rFonts w:cstheme="minorHAnsi"/>
                <w:bCs/>
                <w:szCs w:val="24"/>
              </w:rPr>
              <w:t>19:00</w:t>
            </w:r>
          </w:p>
        </w:tc>
        <w:tc>
          <w:tcPr>
            <w:tcW w:w="992" w:type="dxa"/>
            <w:vAlign w:val="center"/>
          </w:tcPr>
          <w:p w14:paraId="5F1249D6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Ceart A</w:t>
            </w:r>
          </w:p>
        </w:tc>
        <w:tc>
          <w:tcPr>
            <w:tcW w:w="1559" w:type="dxa"/>
            <w:vAlign w:val="center"/>
          </w:tcPr>
          <w:p w14:paraId="5BA7857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44B8D1B8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3.09</w:t>
            </w:r>
          </w:p>
        </w:tc>
        <w:tc>
          <w:tcPr>
            <w:tcW w:w="993" w:type="dxa"/>
            <w:vAlign w:val="center"/>
          </w:tcPr>
          <w:p w14:paraId="01525A5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9:00</w:t>
            </w:r>
          </w:p>
        </w:tc>
        <w:tc>
          <w:tcPr>
            <w:tcW w:w="1134" w:type="dxa"/>
            <w:vAlign w:val="center"/>
          </w:tcPr>
          <w:p w14:paraId="4F613F15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503F30" w:rsidRPr="00857E0C" w14:paraId="7F992CCA" w14:textId="77777777" w:rsidTr="00857E0C">
        <w:tc>
          <w:tcPr>
            <w:tcW w:w="2263" w:type="dxa"/>
            <w:vAlign w:val="center"/>
          </w:tcPr>
          <w:p w14:paraId="6FC5914E" w14:textId="77777777" w:rsidR="00503F30" w:rsidRPr="00857E0C" w:rsidRDefault="00503F30" w:rsidP="00E0456D">
            <w:pPr>
              <w:jc w:val="center"/>
              <w:rPr>
                <w:rFonts w:cstheme="minorHAnsi"/>
                <w:color w:val="000000"/>
                <w:szCs w:val="24"/>
              </w:rPr>
            </w:pPr>
            <w:bookmarkStart w:id="3" w:name="_Hlk94784783"/>
            <w:r w:rsidRPr="00857E0C">
              <w:rPr>
                <w:rFonts w:cstheme="minorHAnsi"/>
                <w:bCs/>
                <w:szCs w:val="24"/>
              </w:rPr>
              <w:t>Psychologia procesów poznawczych</w:t>
            </w:r>
          </w:p>
        </w:tc>
        <w:tc>
          <w:tcPr>
            <w:tcW w:w="1418" w:type="dxa"/>
            <w:vMerge/>
            <w:vAlign w:val="center"/>
          </w:tcPr>
          <w:p w14:paraId="09644E1B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152385" w14:textId="77777777" w:rsidR="00503F30" w:rsidRPr="00857E0C" w:rsidRDefault="00503F30" w:rsidP="00E0456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dr hab. Paweł Kurtek                prof. UJK</w:t>
            </w:r>
          </w:p>
        </w:tc>
        <w:tc>
          <w:tcPr>
            <w:tcW w:w="1275" w:type="dxa"/>
            <w:vAlign w:val="center"/>
          </w:tcPr>
          <w:p w14:paraId="0E008A9F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color w:val="000000"/>
                <w:szCs w:val="24"/>
                <w:lang w:eastAsia="pl-PL"/>
              </w:rPr>
              <w:t>08.07</w:t>
            </w:r>
          </w:p>
        </w:tc>
        <w:tc>
          <w:tcPr>
            <w:tcW w:w="1418" w:type="dxa"/>
            <w:vAlign w:val="center"/>
          </w:tcPr>
          <w:p w14:paraId="45D2BF6B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color w:val="000000"/>
                <w:szCs w:val="24"/>
                <w:lang w:eastAsia="pl-PL"/>
              </w:rPr>
              <w:t>18:30</w:t>
            </w:r>
          </w:p>
        </w:tc>
        <w:tc>
          <w:tcPr>
            <w:tcW w:w="992" w:type="dxa"/>
            <w:vAlign w:val="center"/>
          </w:tcPr>
          <w:p w14:paraId="4106348D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Ceart A</w:t>
            </w:r>
          </w:p>
        </w:tc>
        <w:tc>
          <w:tcPr>
            <w:tcW w:w="1559" w:type="dxa"/>
            <w:vAlign w:val="center"/>
          </w:tcPr>
          <w:p w14:paraId="261AE668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7105EDCF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3.09</w:t>
            </w:r>
          </w:p>
        </w:tc>
        <w:tc>
          <w:tcPr>
            <w:tcW w:w="993" w:type="dxa"/>
            <w:vAlign w:val="center"/>
          </w:tcPr>
          <w:p w14:paraId="0B8109BA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9:00</w:t>
            </w:r>
          </w:p>
        </w:tc>
        <w:tc>
          <w:tcPr>
            <w:tcW w:w="1134" w:type="dxa"/>
            <w:vAlign w:val="center"/>
          </w:tcPr>
          <w:p w14:paraId="705ECADB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503F30" w:rsidRPr="00857E0C" w14:paraId="400B1441" w14:textId="77777777" w:rsidTr="00857E0C">
        <w:tc>
          <w:tcPr>
            <w:tcW w:w="2263" w:type="dxa"/>
            <w:vAlign w:val="center"/>
          </w:tcPr>
          <w:p w14:paraId="32583DB1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eastAsia="Times New Roman" w:cstheme="minorHAnsi"/>
                <w:color w:val="000000"/>
                <w:szCs w:val="24"/>
                <w:lang w:eastAsia="pl-PL"/>
              </w:rPr>
              <w:t>Biomedyczne podstawy zachowania</w:t>
            </w:r>
          </w:p>
        </w:tc>
        <w:tc>
          <w:tcPr>
            <w:tcW w:w="1418" w:type="dxa"/>
            <w:vMerge/>
            <w:vAlign w:val="center"/>
          </w:tcPr>
          <w:p w14:paraId="7E436FF6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2B2733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dr hab. Elżbieta Nowak prof. UJK</w:t>
            </w:r>
          </w:p>
        </w:tc>
        <w:tc>
          <w:tcPr>
            <w:tcW w:w="1275" w:type="dxa"/>
            <w:vAlign w:val="center"/>
          </w:tcPr>
          <w:p w14:paraId="1E8BD307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color w:val="000000"/>
                <w:szCs w:val="24"/>
                <w:lang w:eastAsia="pl-PL"/>
              </w:rPr>
              <w:t>09.07</w:t>
            </w:r>
          </w:p>
        </w:tc>
        <w:tc>
          <w:tcPr>
            <w:tcW w:w="1418" w:type="dxa"/>
            <w:vAlign w:val="center"/>
          </w:tcPr>
          <w:p w14:paraId="752B84FD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color w:val="000000"/>
                <w:szCs w:val="24"/>
                <w:lang w:eastAsia="pl-PL"/>
              </w:rPr>
              <w:t>12:00</w:t>
            </w:r>
          </w:p>
        </w:tc>
        <w:tc>
          <w:tcPr>
            <w:tcW w:w="992" w:type="dxa"/>
            <w:vAlign w:val="center"/>
          </w:tcPr>
          <w:p w14:paraId="2199C8C3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Ceart B</w:t>
            </w:r>
          </w:p>
        </w:tc>
        <w:tc>
          <w:tcPr>
            <w:tcW w:w="1559" w:type="dxa"/>
            <w:vAlign w:val="center"/>
          </w:tcPr>
          <w:p w14:paraId="23B79537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54E4378B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6.09</w:t>
            </w:r>
          </w:p>
        </w:tc>
        <w:tc>
          <w:tcPr>
            <w:tcW w:w="993" w:type="dxa"/>
            <w:vAlign w:val="center"/>
          </w:tcPr>
          <w:p w14:paraId="5233C429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eastAsia="Times New Roman" w:cstheme="minorHAnsi"/>
                <w:color w:val="000000"/>
                <w:szCs w:val="24"/>
                <w:lang w:eastAsia="pl-PL"/>
              </w:rPr>
              <w:t>12:00</w:t>
            </w:r>
          </w:p>
        </w:tc>
        <w:tc>
          <w:tcPr>
            <w:tcW w:w="1134" w:type="dxa"/>
            <w:vAlign w:val="center"/>
          </w:tcPr>
          <w:p w14:paraId="26F92B9E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bookmarkEnd w:id="3"/>
      <w:tr w:rsidR="00503F30" w:rsidRPr="00857E0C" w14:paraId="6C092BC7" w14:textId="77777777" w:rsidTr="00857E0C">
        <w:tc>
          <w:tcPr>
            <w:tcW w:w="2263" w:type="dxa"/>
            <w:vAlign w:val="center"/>
          </w:tcPr>
          <w:p w14:paraId="0414E2E0" w14:textId="77777777" w:rsidR="00503F30" w:rsidRPr="00857E0C" w:rsidRDefault="00503F30" w:rsidP="00E0456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sychopatologia</w:t>
            </w:r>
          </w:p>
        </w:tc>
        <w:tc>
          <w:tcPr>
            <w:tcW w:w="1418" w:type="dxa"/>
            <w:vMerge w:val="restart"/>
            <w:vAlign w:val="center"/>
          </w:tcPr>
          <w:p w14:paraId="30505603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15007221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II rok Psychologia</w:t>
            </w:r>
          </w:p>
          <w:p w14:paraId="4D2728F0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5A6DEE" w14:textId="2D8FA805" w:rsidR="006C68A6" w:rsidRPr="00857E0C" w:rsidRDefault="00503F30" w:rsidP="00E36CA4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Agnieszka Mazur</w:t>
            </w:r>
          </w:p>
        </w:tc>
        <w:tc>
          <w:tcPr>
            <w:tcW w:w="1275" w:type="dxa"/>
            <w:vAlign w:val="center"/>
          </w:tcPr>
          <w:p w14:paraId="12382F23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23.06</w:t>
            </w:r>
          </w:p>
        </w:tc>
        <w:tc>
          <w:tcPr>
            <w:tcW w:w="1418" w:type="dxa"/>
            <w:vAlign w:val="center"/>
          </w:tcPr>
          <w:p w14:paraId="107505F1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18:00</w:t>
            </w:r>
          </w:p>
        </w:tc>
        <w:tc>
          <w:tcPr>
            <w:tcW w:w="992" w:type="dxa"/>
            <w:vAlign w:val="center"/>
          </w:tcPr>
          <w:p w14:paraId="7471B92D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315</w:t>
            </w:r>
          </w:p>
        </w:tc>
        <w:tc>
          <w:tcPr>
            <w:tcW w:w="1559" w:type="dxa"/>
            <w:vAlign w:val="center"/>
          </w:tcPr>
          <w:p w14:paraId="49D9F041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48E2BFA9" w14:textId="77777777" w:rsidR="00503F30" w:rsidRPr="00857E0C" w:rsidRDefault="00503F30" w:rsidP="00E0456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22.09</w:t>
            </w:r>
          </w:p>
        </w:tc>
        <w:tc>
          <w:tcPr>
            <w:tcW w:w="993" w:type="dxa"/>
            <w:vAlign w:val="center"/>
          </w:tcPr>
          <w:p w14:paraId="3DDF8C43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:00</w:t>
            </w:r>
          </w:p>
        </w:tc>
        <w:tc>
          <w:tcPr>
            <w:tcW w:w="1134" w:type="dxa"/>
            <w:vAlign w:val="center"/>
          </w:tcPr>
          <w:p w14:paraId="4414C653" w14:textId="77777777" w:rsidR="00503F30" w:rsidRPr="00857E0C" w:rsidRDefault="00503F30" w:rsidP="00E0456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isemny</w:t>
            </w:r>
          </w:p>
        </w:tc>
      </w:tr>
      <w:tr w:rsidR="00503F30" w:rsidRPr="00857E0C" w14:paraId="16D95816" w14:textId="77777777" w:rsidTr="00857E0C">
        <w:tc>
          <w:tcPr>
            <w:tcW w:w="2263" w:type="dxa"/>
            <w:vAlign w:val="center"/>
          </w:tcPr>
          <w:p w14:paraId="6BD3BF51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/>
                <w:szCs w:val="24"/>
              </w:rPr>
              <w:t>Wykład monograficzny</w:t>
            </w:r>
          </w:p>
        </w:tc>
        <w:tc>
          <w:tcPr>
            <w:tcW w:w="1418" w:type="dxa"/>
            <w:vMerge/>
            <w:vAlign w:val="center"/>
          </w:tcPr>
          <w:p w14:paraId="355F8176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F6493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rof. dr hab. Halina Mielicka- Pawłowska</w:t>
            </w:r>
          </w:p>
        </w:tc>
        <w:tc>
          <w:tcPr>
            <w:tcW w:w="1275" w:type="dxa"/>
            <w:vAlign w:val="center"/>
          </w:tcPr>
          <w:p w14:paraId="22645392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4.06</w:t>
            </w:r>
          </w:p>
        </w:tc>
        <w:tc>
          <w:tcPr>
            <w:tcW w:w="1418" w:type="dxa"/>
            <w:vAlign w:val="center"/>
          </w:tcPr>
          <w:p w14:paraId="7DE6DA88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6:00</w:t>
            </w:r>
          </w:p>
        </w:tc>
        <w:tc>
          <w:tcPr>
            <w:tcW w:w="992" w:type="dxa"/>
            <w:vAlign w:val="center"/>
          </w:tcPr>
          <w:p w14:paraId="1C5A9316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315</w:t>
            </w:r>
          </w:p>
        </w:tc>
        <w:tc>
          <w:tcPr>
            <w:tcW w:w="1559" w:type="dxa"/>
            <w:vAlign w:val="center"/>
          </w:tcPr>
          <w:p w14:paraId="59C97A3F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2163B920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6.09</w:t>
            </w:r>
          </w:p>
        </w:tc>
        <w:tc>
          <w:tcPr>
            <w:tcW w:w="993" w:type="dxa"/>
            <w:vAlign w:val="center"/>
          </w:tcPr>
          <w:p w14:paraId="09C1CC3B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0:00</w:t>
            </w:r>
          </w:p>
        </w:tc>
        <w:tc>
          <w:tcPr>
            <w:tcW w:w="1134" w:type="dxa"/>
            <w:vAlign w:val="center"/>
          </w:tcPr>
          <w:p w14:paraId="6AC4B179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Ustny</w:t>
            </w:r>
          </w:p>
        </w:tc>
      </w:tr>
      <w:tr w:rsidR="00503F30" w:rsidRPr="00857E0C" w14:paraId="6657E290" w14:textId="77777777" w:rsidTr="00857E0C">
        <w:tc>
          <w:tcPr>
            <w:tcW w:w="2263" w:type="dxa"/>
            <w:vAlign w:val="center"/>
          </w:tcPr>
          <w:p w14:paraId="2B14F17A" w14:textId="77777777" w:rsidR="00503F30" w:rsidRPr="00857E0C" w:rsidRDefault="00503F30" w:rsidP="00E0456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Metodologia badań psychologicznych</w:t>
            </w:r>
          </w:p>
        </w:tc>
        <w:tc>
          <w:tcPr>
            <w:tcW w:w="1418" w:type="dxa"/>
            <w:vMerge/>
            <w:vAlign w:val="center"/>
          </w:tcPr>
          <w:p w14:paraId="5D80929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855AD7" w14:textId="77777777" w:rsidR="00503F30" w:rsidRPr="00857E0C" w:rsidRDefault="00503F30" w:rsidP="00E0456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Dominik Borawski</w:t>
            </w:r>
          </w:p>
        </w:tc>
        <w:tc>
          <w:tcPr>
            <w:tcW w:w="1275" w:type="dxa"/>
            <w:vAlign w:val="center"/>
          </w:tcPr>
          <w:p w14:paraId="1EFAC0BA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28.06</w:t>
            </w:r>
          </w:p>
        </w:tc>
        <w:tc>
          <w:tcPr>
            <w:tcW w:w="1418" w:type="dxa"/>
            <w:vAlign w:val="center"/>
          </w:tcPr>
          <w:p w14:paraId="14C05226" w14:textId="77777777" w:rsidR="00503F30" w:rsidRPr="00857E0C" w:rsidRDefault="00503F30" w:rsidP="00E0456D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10:00</w:t>
            </w:r>
          </w:p>
        </w:tc>
        <w:tc>
          <w:tcPr>
            <w:tcW w:w="992" w:type="dxa"/>
            <w:vAlign w:val="center"/>
          </w:tcPr>
          <w:p w14:paraId="311C4696" w14:textId="77777777" w:rsidR="00503F30" w:rsidRPr="00857E0C" w:rsidRDefault="00503F30" w:rsidP="00E0456D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Aula</w:t>
            </w:r>
          </w:p>
        </w:tc>
        <w:tc>
          <w:tcPr>
            <w:tcW w:w="1559" w:type="dxa"/>
            <w:vAlign w:val="center"/>
          </w:tcPr>
          <w:p w14:paraId="24CCA69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5A207866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2.09</w:t>
            </w:r>
          </w:p>
        </w:tc>
        <w:tc>
          <w:tcPr>
            <w:tcW w:w="993" w:type="dxa"/>
            <w:vAlign w:val="center"/>
          </w:tcPr>
          <w:p w14:paraId="2AB7D712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2:30</w:t>
            </w:r>
          </w:p>
        </w:tc>
        <w:tc>
          <w:tcPr>
            <w:tcW w:w="1134" w:type="dxa"/>
            <w:vAlign w:val="center"/>
          </w:tcPr>
          <w:p w14:paraId="69C2843C" w14:textId="77777777" w:rsidR="00503F30" w:rsidRPr="00857E0C" w:rsidRDefault="00503F30" w:rsidP="00E0456D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23344278" w14:textId="77777777" w:rsidTr="00857E0C">
        <w:tc>
          <w:tcPr>
            <w:tcW w:w="2263" w:type="dxa"/>
            <w:vAlign w:val="center"/>
          </w:tcPr>
          <w:p w14:paraId="45F608DE" w14:textId="747E7EB2" w:rsidR="008A3CD5" w:rsidRPr="00857E0C" w:rsidRDefault="008A3CD5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/>
                <w:szCs w:val="24"/>
              </w:rPr>
              <w:t xml:space="preserve">Psychologia </w:t>
            </w:r>
            <w:r w:rsidRPr="00857E0C">
              <w:rPr>
                <w:rFonts w:cstheme="minorHAnsi"/>
                <w:bCs/>
                <w:szCs w:val="24"/>
              </w:rPr>
              <w:t>kliniczna</w:t>
            </w:r>
          </w:p>
        </w:tc>
        <w:tc>
          <w:tcPr>
            <w:tcW w:w="1418" w:type="dxa"/>
            <w:vMerge/>
            <w:vAlign w:val="center"/>
          </w:tcPr>
          <w:p w14:paraId="0ABEFE19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26C991" w14:textId="33CF5D83" w:rsidR="008A3CD5" w:rsidRPr="00857E0C" w:rsidRDefault="008A3CD5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hab. Krzysztof Gąsior  prof. UJK</w:t>
            </w:r>
          </w:p>
        </w:tc>
        <w:tc>
          <w:tcPr>
            <w:tcW w:w="1275" w:type="dxa"/>
            <w:vAlign w:val="center"/>
          </w:tcPr>
          <w:p w14:paraId="570F9A43" w14:textId="47DBE417" w:rsidR="008A3CD5" w:rsidRPr="00857E0C" w:rsidRDefault="00F14E27" w:rsidP="008A3CD5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29.06</w:t>
            </w:r>
          </w:p>
        </w:tc>
        <w:tc>
          <w:tcPr>
            <w:tcW w:w="1418" w:type="dxa"/>
          </w:tcPr>
          <w:p w14:paraId="35434554" w14:textId="77777777" w:rsidR="008A3CD5" w:rsidRPr="00857E0C" w:rsidRDefault="008A3CD5" w:rsidP="00F14E27">
            <w:pPr>
              <w:rPr>
                <w:rFonts w:cstheme="minorHAnsi"/>
                <w:bCs/>
                <w:szCs w:val="24"/>
              </w:rPr>
            </w:pPr>
          </w:p>
          <w:p w14:paraId="0C9DED56" w14:textId="02ED0DDA" w:rsidR="008A3CD5" w:rsidRPr="00857E0C" w:rsidRDefault="00F14E27" w:rsidP="00F14E27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9:00</w:t>
            </w:r>
          </w:p>
        </w:tc>
        <w:tc>
          <w:tcPr>
            <w:tcW w:w="992" w:type="dxa"/>
            <w:vAlign w:val="center"/>
          </w:tcPr>
          <w:p w14:paraId="21A6AC6C" w14:textId="2EF33090" w:rsidR="008A3CD5" w:rsidRPr="00857E0C" w:rsidRDefault="001C1F1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215</w:t>
            </w:r>
          </w:p>
        </w:tc>
        <w:tc>
          <w:tcPr>
            <w:tcW w:w="1559" w:type="dxa"/>
            <w:vAlign w:val="center"/>
          </w:tcPr>
          <w:p w14:paraId="12317D36" w14:textId="0C0B26A7" w:rsidR="008A3CD5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0F9D2928" w14:textId="0F54512E" w:rsidR="008A3CD5" w:rsidRPr="00857E0C" w:rsidRDefault="00F14E27" w:rsidP="00F14E27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9.09</w:t>
            </w:r>
          </w:p>
        </w:tc>
        <w:tc>
          <w:tcPr>
            <w:tcW w:w="993" w:type="dxa"/>
            <w:vAlign w:val="center"/>
          </w:tcPr>
          <w:p w14:paraId="1B40A146" w14:textId="09806F75" w:rsidR="008A3CD5" w:rsidRPr="00857E0C" w:rsidRDefault="00F14E27" w:rsidP="00F14E27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9:00</w:t>
            </w:r>
          </w:p>
        </w:tc>
        <w:tc>
          <w:tcPr>
            <w:tcW w:w="1134" w:type="dxa"/>
            <w:vAlign w:val="center"/>
          </w:tcPr>
          <w:p w14:paraId="1977C7AF" w14:textId="22D699AE" w:rsidR="008A3CD5" w:rsidRPr="00857E0C" w:rsidRDefault="00F14E27" w:rsidP="00F14E27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0CBB0D66" w14:textId="77777777" w:rsidTr="00857E0C">
        <w:tc>
          <w:tcPr>
            <w:tcW w:w="2263" w:type="dxa"/>
            <w:vAlign w:val="center"/>
          </w:tcPr>
          <w:p w14:paraId="549B9650" w14:textId="77777777" w:rsidR="008A3CD5" w:rsidRPr="00857E0C" w:rsidRDefault="008A3CD5" w:rsidP="008A3CD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Współczesne kierunki psychologii</w:t>
            </w:r>
          </w:p>
        </w:tc>
        <w:tc>
          <w:tcPr>
            <w:tcW w:w="1418" w:type="dxa"/>
            <w:vMerge/>
            <w:vAlign w:val="center"/>
          </w:tcPr>
          <w:p w14:paraId="6FE25965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8C6BD4" w14:textId="77777777" w:rsidR="008A3CD5" w:rsidRPr="00857E0C" w:rsidRDefault="008A3CD5" w:rsidP="008A3CD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Mariusz Karbowski</w:t>
            </w:r>
          </w:p>
        </w:tc>
        <w:tc>
          <w:tcPr>
            <w:tcW w:w="1275" w:type="dxa"/>
            <w:vAlign w:val="center"/>
          </w:tcPr>
          <w:p w14:paraId="7B1192D5" w14:textId="77777777" w:rsidR="008A3CD5" w:rsidRPr="00857E0C" w:rsidRDefault="008A3CD5" w:rsidP="008A3CD5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08.07</w:t>
            </w:r>
          </w:p>
        </w:tc>
        <w:tc>
          <w:tcPr>
            <w:tcW w:w="1418" w:type="dxa"/>
            <w:vAlign w:val="center"/>
          </w:tcPr>
          <w:p w14:paraId="6C3AE804" w14:textId="77777777" w:rsidR="008A3CD5" w:rsidRPr="00857E0C" w:rsidRDefault="008A3CD5" w:rsidP="008A3CD5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857E0C">
              <w:rPr>
                <w:rFonts w:eastAsia="Times New Roman" w:cstheme="minorHAnsi"/>
                <w:szCs w:val="24"/>
                <w:lang w:eastAsia="pl-PL"/>
              </w:rPr>
              <w:t>15:00</w:t>
            </w:r>
          </w:p>
        </w:tc>
        <w:tc>
          <w:tcPr>
            <w:tcW w:w="992" w:type="dxa"/>
            <w:vAlign w:val="center"/>
          </w:tcPr>
          <w:p w14:paraId="2AE3DE5C" w14:textId="77777777" w:rsidR="008A3CD5" w:rsidRPr="00857E0C" w:rsidRDefault="008A3CD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315</w:t>
            </w:r>
          </w:p>
        </w:tc>
        <w:tc>
          <w:tcPr>
            <w:tcW w:w="1559" w:type="dxa"/>
            <w:vAlign w:val="center"/>
          </w:tcPr>
          <w:p w14:paraId="02D64179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709A6E75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3.09</w:t>
            </w:r>
          </w:p>
        </w:tc>
        <w:tc>
          <w:tcPr>
            <w:tcW w:w="993" w:type="dxa"/>
            <w:vAlign w:val="center"/>
          </w:tcPr>
          <w:p w14:paraId="6F8C84DA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2:00</w:t>
            </w:r>
          </w:p>
        </w:tc>
        <w:tc>
          <w:tcPr>
            <w:tcW w:w="1134" w:type="dxa"/>
            <w:vAlign w:val="center"/>
          </w:tcPr>
          <w:p w14:paraId="7CD183D2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3BBA894D" w14:textId="77777777" w:rsidTr="00857E0C">
        <w:tc>
          <w:tcPr>
            <w:tcW w:w="2263" w:type="dxa"/>
            <w:vAlign w:val="center"/>
          </w:tcPr>
          <w:p w14:paraId="073F8F73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omoc psychologiczna</w:t>
            </w:r>
          </w:p>
        </w:tc>
        <w:tc>
          <w:tcPr>
            <w:tcW w:w="1418" w:type="dxa"/>
            <w:vMerge w:val="restart"/>
            <w:vAlign w:val="center"/>
          </w:tcPr>
          <w:p w14:paraId="51115106" w14:textId="3366CC47" w:rsidR="00C17734" w:rsidRPr="00857E0C" w:rsidRDefault="00C17734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III rok</w:t>
            </w:r>
          </w:p>
          <w:p w14:paraId="76CC82FE" w14:textId="4F141909" w:rsidR="00C17734" w:rsidRPr="00857E0C" w:rsidRDefault="00C17734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sychologia kliniczna</w:t>
            </w:r>
          </w:p>
          <w:p w14:paraId="2C6EF1D7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08E63" w14:textId="77777777" w:rsidR="008A3CD5" w:rsidRPr="00857E0C" w:rsidRDefault="008A3CD5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Agnieszka Mazur</w:t>
            </w:r>
          </w:p>
        </w:tc>
        <w:tc>
          <w:tcPr>
            <w:tcW w:w="1275" w:type="dxa"/>
            <w:vAlign w:val="center"/>
          </w:tcPr>
          <w:p w14:paraId="42A3382B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3.06</w:t>
            </w:r>
          </w:p>
        </w:tc>
        <w:tc>
          <w:tcPr>
            <w:tcW w:w="1418" w:type="dxa"/>
            <w:vAlign w:val="center"/>
          </w:tcPr>
          <w:p w14:paraId="0AAE990C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:00</w:t>
            </w:r>
          </w:p>
        </w:tc>
        <w:tc>
          <w:tcPr>
            <w:tcW w:w="992" w:type="dxa"/>
            <w:vAlign w:val="center"/>
          </w:tcPr>
          <w:p w14:paraId="67322983" w14:textId="77777777" w:rsidR="008A3CD5" w:rsidRPr="00857E0C" w:rsidRDefault="008A3CD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315</w:t>
            </w:r>
          </w:p>
        </w:tc>
        <w:tc>
          <w:tcPr>
            <w:tcW w:w="1559" w:type="dxa"/>
            <w:vAlign w:val="center"/>
          </w:tcPr>
          <w:p w14:paraId="0A6F83B9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</w:tcPr>
          <w:p w14:paraId="731D10B8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2.09</w:t>
            </w:r>
          </w:p>
        </w:tc>
        <w:tc>
          <w:tcPr>
            <w:tcW w:w="993" w:type="dxa"/>
          </w:tcPr>
          <w:p w14:paraId="3D174BBE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6:00</w:t>
            </w:r>
          </w:p>
        </w:tc>
        <w:tc>
          <w:tcPr>
            <w:tcW w:w="1134" w:type="dxa"/>
          </w:tcPr>
          <w:p w14:paraId="41C19D40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552F355B" w14:textId="77777777" w:rsidTr="00857E0C">
        <w:tc>
          <w:tcPr>
            <w:tcW w:w="2263" w:type="dxa"/>
            <w:vAlign w:val="center"/>
          </w:tcPr>
          <w:p w14:paraId="7E321BC5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sychologia kryzysu i interwencja kryzysowa</w:t>
            </w:r>
          </w:p>
        </w:tc>
        <w:tc>
          <w:tcPr>
            <w:tcW w:w="1418" w:type="dxa"/>
            <w:vMerge/>
            <w:vAlign w:val="center"/>
          </w:tcPr>
          <w:p w14:paraId="63605BBC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AC2F37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mgr Michał Kania</w:t>
            </w:r>
          </w:p>
        </w:tc>
        <w:tc>
          <w:tcPr>
            <w:tcW w:w="1275" w:type="dxa"/>
            <w:vAlign w:val="center"/>
          </w:tcPr>
          <w:p w14:paraId="229C0462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8.06</w:t>
            </w:r>
          </w:p>
        </w:tc>
        <w:tc>
          <w:tcPr>
            <w:tcW w:w="1418" w:type="dxa"/>
            <w:vAlign w:val="center"/>
          </w:tcPr>
          <w:p w14:paraId="5660EE4E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0:00-12:00</w:t>
            </w:r>
          </w:p>
        </w:tc>
        <w:tc>
          <w:tcPr>
            <w:tcW w:w="992" w:type="dxa"/>
            <w:vAlign w:val="center"/>
          </w:tcPr>
          <w:p w14:paraId="5FA31AD9" w14:textId="296788AC" w:rsidR="008A3CD5" w:rsidRPr="00857E0C" w:rsidRDefault="008A3CD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133</w:t>
            </w:r>
          </w:p>
        </w:tc>
        <w:tc>
          <w:tcPr>
            <w:tcW w:w="1559" w:type="dxa"/>
            <w:vAlign w:val="center"/>
          </w:tcPr>
          <w:p w14:paraId="0F49E1FC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206F2A49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0.09</w:t>
            </w:r>
          </w:p>
        </w:tc>
        <w:tc>
          <w:tcPr>
            <w:tcW w:w="993" w:type="dxa"/>
            <w:vAlign w:val="center"/>
          </w:tcPr>
          <w:p w14:paraId="63B5ECA9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0:00-12:00</w:t>
            </w:r>
          </w:p>
        </w:tc>
        <w:tc>
          <w:tcPr>
            <w:tcW w:w="1134" w:type="dxa"/>
            <w:vAlign w:val="center"/>
          </w:tcPr>
          <w:p w14:paraId="55450DCC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F14E27" w:rsidRPr="00857E0C" w14:paraId="4E49CFA8" w14:textId="77777777" w:rsidTr="00857E0C">
        <w:tc>
          <w:tcPr>
            <w:tcW w:w="2263" w:type="dxa"/>
            <w:vAlign w:val="center"/>
          </w:tcPr>
          <w:p w14:paraId="4EF74AC9" w14:textId="4F8A4D46" w:rsidR="00F14E27" w:rsidRPr="00857E0C" w:rsidRDefault="00F14E27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sychoterapia</w:t>
            </w:r>
          </w:p>
        </w:tc>
        <w:tc>
          <w:tcPr>
            <w:tcW w:w="1418" w:type="dxa"/>
            <w:vMerge/>
            <w:vAlign w:val="center"/>
          </w:tcPr>
          <w:p w14:paraId="7FFCE618" w14:textId="77777777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142832" w14:textId="043829E0" w:rsidR="00F14E27" w:rsidRPr="00857E0C" w:rsidRDefault="00F14E27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hab. Krzysztof Gąsior prof. UJK</w:t>
            </w:r>
          </w:p>
        </w:tc>
        <w:tc>
          <w:tcPr>
            <w:tcW w:w="1275" w:type="dxa"/>
            <w:vAlign w:val="center"/>
          </w:tcPr>
          <w:p w14:paraId="3456DB35" w14:textId="0DB7B2BD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30.06</w:t>
            </w:r>
          </w:p>
        </w:tc>
        <w:tc>
          <w:tcPr>
            <w:tcW w:w="1418" w:type="dxa"/>
            <w:vAlign w:val="center"/>
          </w:tcPr>
          <w:p w14:paraId="03246051" w14:textId="640C6C9A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0:00</w:t>
            </w:r>
          </w:p>
        </w:tc>
        <w:tc>
          <w:tcPr>
            <w:tcW w:w="992" w:type="dxa"/>
            <w:vAlign w:val="center"/>
          </w:tcPr>
          <w:p w14:paraId="258FB1A9" w14:textId="50534232" w:rsidR="00F14E27" w:rsidRPr="00857E0C" w:rsidRDefault="00DA2A71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 xml:space="preserve">Ceart </w:t>
            </w:r>
            <w:r w:rsidRPr="00857E0C">
              <w:rPr>
                <w:rFonts w:cstheme="minorHAnsi"/>
                <w:b/>
                <w:szCs w:val="24"/>
              </w:rPr>
              <w:br/>
              <w:t>B</w:t>
            </w:r>
          </w:p>
        </w:tc>
        <w:tc>
          <w:tcPr>
            <w:tcW w:w="1559" w:type="dxa"/>
            <w:vAlign w:val="center"/>
          </w:tcPr>
          <w:p w14:paraId="149F56A6" w14:textId="4BAD0681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3FCBD5E7" w14:textId="3A802D67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2.09</w:t>
            </w:r>
          </w:p>
        </w:tc>
        <w:tc>
          <w:tcPr>
            <w:tcW w:w="993" w:type="dxa"/>
            <w:vAlign w:val="center"/>
          </w:tcPr>
          <w:p w14:paraId="09D9D038" w14:textId="20CD2F33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0:00</w:t>
            </w:r>
          </w:p>
        </w:tc>
        <w:tc>
          <w:tcPr>
            <w:tcW w:w="1134" w:type="dxa"/>
            <w:vAlign w:val="center"/>
          </w:tcPr>
          <w:p w14:paraId="0415AAE5" w14:textId="28D07A38" w:rsidR="00F14E27" w:rsidRPr="00857E0C" w:rsidRDefault="00F14E27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4AB12477" w14:textId="77777777" w:rsidTr="00857E0C">
        <w:tc>
          <w:tcPr>
            <w:tcW w:w="2263" w:type="dxa"/>
            <w:vAlign w:val="center"/>
          </w:tcPr>
          <w:p w14:paraId="0F1ED3A1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Neuropsychologia kliniczna</w:t>
            </w:r>
          </w:p>
        </w:tc>
        <w:tc>
          <w:tcPr>
            <w:tcW w:w="1418" w:type="dxa"/>
            <w:vMerge/>
            <w:vAlign w:val="center"/>
          </w:tcPr>
          <w:p w14:paraId="2CA98CB9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8868C0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mgr Ida Nowacka</w:t>
            </w:r>
          </w:p>
        </w:tc>
        <w:tc>
          <w:tcPr>
            <w:tcW w:w="1275" w:type="dxa"/>
            <w:vAlign w:val="center"/>
          </w:tcPr>
          <w:p w14:paraId="2F277BE5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02.07</w:t>
            </w:r>
          </w:p>
        </w:tc>
        <w:tc>
          <w:tcPr>
            <w:tcW w:w="1418" w:type="dxa"/>
            <w:vAlign w:val="center"/>
          </w:tcPr>
          <w:p w14:paraId="18C8DAA2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:00</w:t>
            </w:r>
          </w:p>
        </w:tc>
        <w:tc>
          <w:tcPr>
            <w:tcW w:w="992" w:type="dxa"/>
            <w:vAlign w:val="center"/>
          </w:tcPr>
          <w:p w14:paraId="6C78358B" w14:textId="77777777" w:rsidR="008A3CD5" w:rsidRPr="00857E0C" w:rsidRDefault="008A3CD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133</w:t>
            </w:r>
          </w:p>
        </w:tc>
        <w:tc>
          <w:tcPr>
            <w:tcW w:w="1559" w:type="dxa"/>
            <w:vAlign w:val="center"/>
          </w:tcPr>
          <w:p w14:paraId="5AAAF447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6B6A3F73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.09</w:t>
            </w:r>
          </w:p>
        </w:tc>
        <w:tc>
          <w:tcPr>
            <w:tcW w:w="993" w:type="dxa"/>
            <w:vAlign w:val="center"/>
          </w:tcPr>
          <w:p w14:paraId="6611220D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:00</w:t>
            </w:r>
          </w:p>
        </w:tc>
        <w:tc>
          <w:tcPr>
            <w:tcW w:w="1134" w:type="dxa"/>
            <w:vAlign w:val="center"/>
          </w:tcPr>
          <w:p w14:paraId="3A542F8E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29BA9CD1" w14:textId="77777777" w:rsidTr="00857E0C">
        <w:tc>
          <w:tcPr>
            <w:tcW w:w="2263" w:type="dxa"/>
            <w:vAlign w:val="center"/>
          </w:tcPr>
          <w:p w14:paraId="08D0C6D2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sychopatologia dorosłych i seniorów</w:t>
            </w:r>
          </w:p>
        </w:tc>
        <w:tc>
          <w:tcPr>
            <w:tcW w:w="1418" w:type="dxa"/>
            <w:vMerge w:val="restart"/>
            <w:vAlign w:val="center"/>
          </w:tcPr>
          <w:p w14:paraId="4C6814BF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IV rok Psychologia kliniczna</w:t>
            </w:r>
          </w:p>
          <w:p w14:paraId="4FF0AE8A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64C517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mgr Andrzej Matuszewski</w:t>
            </w:r>
          </w:p>
        </w:tc>
        <w:tc>
          <w:tcPr>
            <w:tcW w:w="1275" w:type="dxa"/>
            <w:vAlign w:val="center"/>
          </w:tcPr>
          <w:p w14:paraId="37E9DED8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iCs/>
                <w:szCs w:val="24"/>
              </w:rPr>
            </w:pPr>
            <w:r w:rsidRPr="00857E0C">
              <w:rPr>
                <w:rFonts w:cstheme="minorHAnsi"/>
                <w:bCs/>
                <w:iCs/>
                <w:szCs w:val="24"/>
              </w:rPr>
              <w:t>24.06</w:t>
            </w:r>
          </w:p>
        </w:tc>
        <w:tc>
          <w:tcPr>
            <w:tcW w:w="1418" w:type="dxa"/>
            <w:vAlign w:val="center"/>
          </w:tcPr>
          <w:p w14:paraId="2216D5FE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iCs/>
                <w:szCs w:val="24"/>
              </w:rPr>
            </w:pPr>
            <w:r w:rsidRPr="00857E0C">
              <w:rPr>
                <w:rFonts w:cstheme="minorHAnsi"/>
                <w:bCs/>
                <w:iCs/>
                <w:szCs w:val="24"/>
              </w:rPr>
              <w:t>17:00</w:t>
            </w:r>
          </w:p>
        </w:tc>
        <w:tc>
          <w:tcPr>
            <w:tcW w:w="992" w:type="dxa"/>
            <w:vAlign w:val="center"/>
          </w:tcPr>
          <w:p w14:paraId="611C3CB9" w14:textId="77777777" w:rsidR="008A3CD5" w:rsidRPr="00857E0C" w:rsidRDefault="008A3CD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133</w:t>
            </w:r>
          </w:p>
        </w:tc>
        <w:tc>
          <w:tcPr>
            <w:tcW w:w="1559" w:type="dxa"/>
            <w:vAlign w:val="center"/>
          </w:tcPr>
          <w:p w14:paraId="1352820A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5F5384A2" w14:textId="7286E3E9" w:rsidR="008A3CD5" w:rsidRPr="00857E0C" w:rsidRDefault="00790571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.09</w:t>
            </w:r>
          </w:p>
        </w:tc>
        <w:tc>
          <w:tcPr>
            <w:tcW w:w="993" w:type="dxa"/>
            <w:vAlign w:val="center"/>
          </w:tcPr>
          <w:p w14:paraId="2214343D" w14:textId="289900AF" w:rsidR="008A3CD5" w:rsidRPr="00857E0C" w:rsidRDefault="00790571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4:00</w:t>
            </w:r>
          </w:p>
        </w:tc>
        <w:tc>
          <w:tcPr>
            <w:tcW w:w="1134" w:type="dxa"/>
            <w:vAlign w:val="center"/>
          </w:tcPr>
          <w:p w14:paraId="7C24C586" w14:textId="00EBDFB7" w:rsidR="008A3CD5" w:rsidRPr="00857E0C" w:rsidRDefault="00790571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8A3CD5" w:rsidRPr="00857E0C" w14:paraId="0000EE29" w14:textId="77777777" w:rsidTr="00857E0C">
        <w:tc>
          <w:tcPr>
            <w:tcW w:w="2263" w:type="dxa"/>
            <w:vAlign w:val="center"/>
          </w:tcPr>
          <w:p w14:paraId="771ED092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sychologia rehabilitacji osób niepełnosprawnych intelektualnie</w:t>
            </w:r>
          </w:p>
        </w:tc>
        <w:tc>
          <w:tcPr>
            <w:tcW w:w="1418" w:type="dxa"/>
            <w:vMerge/>
            <w:vAlign w:val="center"/>
          </w:tcPr>
          <w:p w14:paraId="7434584A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2BF46A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dr hab. Paweł Kurtek                prof. UJK</w:t>
            </w:r>
          </w:p>
        </w:tc>
        <w:tc>
          <w:tcPr>
            <w:tcW w:w="1275" w:type="dxa"/>
            <w:vAlign w:val="center"/>
          </w:tcPr>
          <w:p w14:paraId="0C4C3EC8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01.07</w:t>
            </w:r>
          </w:p>
        </w:tc>
        <w:tc>
          <w:tcPr>
            <w:tcW w:w="1418" w:type="dxa"/>
            <w:vAlign w:val="center"/>
          </w:tcPr>
          <w:p w14:paraId="641141F1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7:00</w:t>
            </w:r>
          </w:p>
        </w:tc>
        <w:tc>
          <w:tcPr>
            <w:tcW w:w="992" w:type="dxa"/>
            <w:vAlign w:val="center"/>
          </w:tcPr>
          <w:p w14:paraId="051B98BD" w14:textId="77777777" w:rsidR="008A3CD5" w:rsidRPr="00857E0C" w:rsidRDefault="008A3CD5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Ceart A</w:t>
            </w:r>
          </w:p>
        </w:tc>
        <w:tc>
          <w:tcPr>
            <w:tcW w:w="1559" w:type="dxa"/>
            <w:vAlign w:val="center"/>
          </w:tcPr>
          <w:p w14:paraId="0EBF4A81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5B99E10C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3.09</w:t>
            </w:r>
          </w:p>
        </w:tc>
        <w:tc>
          <w:tcPr>
            <w:tcW w:w="993" w:type="dxa"/>
            <w:vAlign w:val="center"/>
          </w:tcPr>
          <w:p w14:paraId="395B6D50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8:30</w:t>
            </w:r>
          </w:p>
        </w:tc>
        <w:tc>
          <w:tcPr>
            <w:tcW w:w="1134" w:type="dxa"/>
            <w:vAlign w:val="center"/>
          </w:tcPr>
          <w:p w14:paraId="037D7BBF" w14:textId="77777777" w:rsidR="008A3CD5" w:rsidRPr="00857E0C" w:rsidRDefault="008A3CD5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6B6E2C" w:rsidRPr="00857E0C" w14:paraId="3A001A4B" w14:textId="77777777" w:rsidTr="00857E0C">
        <w:trPr>
          <w:trHeight w:val="589"/>
        </w:trPr>
        <w:tc>
          <w:tcPr>
            <w:tcW w:w="2263" w:type="dxa"/>
            <w:vAlign w:val="center"/>
          </w:tcPr>
          <w:p w14:paraId="52DFBD56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lastRenderedPageBreak/>
              <w:t>Wybrane formy pracy psychoterapeutycznej z rodzinami</w:t>
            </w:r>
          </w:p>
        </w:tc>
        <w:tc>
          <w:tcPr>
            <w:tcW w:w="1418" w:type="dxa"/>
            <w:vMerge w:val="restart"/>
            <w:vAlign w:val="center"/>
          </w:tcPr>
          <w:p w14:paraId="12A21D89" w14:textId="77777777" w:rsidR="006B6E2C" w:rsidRPr="00857E0C" w:rsidRDefault="006B6E2C" w:rsidP="006B6E2C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V rok Psychologia kliniczna</w:t>
            </w:r>
          </w:p>
          <w:p w14:paraId="6C6F66FA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CE83C1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Kinga Kaleta</w:t>
            </w:r>
          </w:p>
        </w:tc>
        <w:tc>
          <w:tcPr>
            <w:tcW w:w="1275" w:type="dxa"/>
            <w:vAlign w:val="center"/>
          </w:tcPr>
          <w:p w14:paraId="75A12B32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szCs w:val="24"/>
              </w:rPr>
              <w:t>29.06</w:t>
            </w:r>
          </w:p>
        </w:tc>
        <w:tc>
          <w:tcPr>
            <w:tcW w:w="1418" w:type="dxa"/>
            <w:vAlign w:val="center"/>
          </w:tcPr>
          <w:p w14:paraId="4303242F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szCs w:val="24"/>
              </w:rPr>
              <w:t>10.00</w:t>
            </w:r>
          </w:p>
        </w:tc>
        <w:tc>
          <w:tcPr>
            <w:tcW w:w="992" w:type="dxa"/>
            <w:vAlign w:val="center"/>
          </w:tcPr>
          <w:p w14:paraId="6A900533" w14:textId="77777777" w:rsidR="006B6E2C" w:rsidRPr="00857E0C" w:rsidRDefault="006B6E2C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315</w:t>
            </w:r>
          </w:p>
        </w:tc>
        <w:tc>
          <w:tcPr>
            <w:tcW w:w="1559" w:type="dxa"/>
            <w:vAlign w:val="center"/>
          </w:tcPr>
          <w:p w14:paraId="32246579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395594AB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1.09</w:t>
            </w:r>
          </w:p>
        </w:tc>
        <w:tc>
          <w:tcPr>
            <w:tcW w:w="993" w:type="dxa"/>
            <w:vAlign w:val="center"/>
          </w:tcPr>
          <w:p w14:paraId="2335496D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0:00</w:t>
            </w:r>
          </w:p>
        </w:tc>
        <w:tc>
          <w:tcPr>
            <w:tcW w:w="1134" w:type="dxa"/>
            <w:vAlign w:val="center"/>
          </w:tcPr>
          <w:p w14:paraId="4E4EA440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  <w:tr w:rsidR="006B6E2C" w:rsidRPr="00857E0C" w14:paraId="3E787976" w14:textId="77777777" w:rsidTr="00857E0C">
        <w:trPr>
          <w:trHeight w:val="589"/>
        </w:trPr>
        <w:tc>
          <w:tcPr>
            <w:tcW w:w="2263" w:type="dxa"/>
            <w:vAlign w:val="center"/>
          </w:tcPr>
          <w:p w14:paraId="30FD906E" w14:textId="77777777" w:rsidR="006B6E2C" w:rsidRPr="00857E0C" w:rsidRDefault="006B6E2C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Psychologia stresu i radzenia sobie</w:t>
            </w:r>
          </w:p>
        </w:tc>
        <w:tc>
          <w:tcPr>
            <w:tcW w:w="1418" w:type="dxa"/>
            <w:vMerge/>
            <w:vAlign w:val="center"/>
          </w:tcPr>
          <w:p w14:paraId="0A9A95FE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78F66E" w14:textId="77777777" w:rsidR="006B6E2C" w:rsidRPr="00857E0C" w:rsidRDefault="006B6E2C" w:rsidP="008A3CD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57E0C">
              <w:rPr>
                <w:rFonts w:cstheme="minorHAnsi"/>
                <w:color w:val="000000" w:themeColor="text1"/>
                <w:szCs w:val="24"/>
              </w:rPr>
              <w:t>dr Justyna Mróz</w:t>
            </w:r>
          </w:p>
        </w:tc>
        <w:tc>
          <w:tcPr>
            <w:tcW w:w="1275" w:type="dxa"/>
            <w:vAlign w:val="center"/>
          </w:tcPr>
          <w:p w14:paraId="2692CCE7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05.07</w:t>
            </w:r>
          </w:p>
        </w:tc>
        <w:tc>
          <w:tcPr>
            <w:tcW w:w="1418" w:type="dxa"/>
            <w:vAlign w:val="center"/>
          </w:tcPr>
          <w:p w14:paraId="68CB85D1" w14:textId="23A4E323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3:00</w:t>
            </w:r>
          </w:p>
        </w:tc>
        <w:tc>
          <w:tcPr>
            <w:tcW w:w="992" w:type="dxa"/>
            <w:vAlign w:val="center"/>
          </w:tcPr>
          <w:p w14:paraId="62D9A334" w14:textId="77777777" w:rsidR="006B6E2C" w:rsidRPr="00857E0C" w:rsidRDefault="006B6E2C" w:rsidP="008A3CD5">
            <w:pPr>
              <w:jc w:val="center"/>
              <w:rPr>
                <w:rFonts w:cstheme="minorHAnsi"/>
                <w:b/>
                <w:szCs w:val="24"/>
              </w:rPr>
            </w:pPr>
            <w:r w:rsidRPr="00857E0C">
              <w:rPr>
                <w:rFonts w:cstheme="minorHAnsi"/>
                <w:b/>
                <w:szCs w:val="24"/>
              </w:rPr>
              <w:t>315</w:t>
            </w:r>
          </w:p>
        </w:tc>
        <w:tc>
          <w:tcPr>
            <w:tcW w:w="1559" w:type="dxa"/>
            <w:vAlign w:val="center"/>
          </w:tcPr>
          <w:p w14:paraId="5256DA88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  <w:tc>
          <w:tcPr>
            <w:tcW w:w="1559" w:type="dxa"/>
            <w:vAlign w:val="center"/>
          </w:tcPr>
          <w:p w14:paraId="690A68AC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22.09</w:t>
            </w:r>
          </w:p>
        </w:tc>
        <w:tc>
          <w:tcPr>
            <w:tcW w:w="993" w:type="dxa"/>
            <w:vAlign w:val="center"/>
          </w:tcPr>
          <w:p w14:paraId="4F5E8372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12:45</w:t>
            </w:r>
          </w:p>
        </w:tc>
        <w:tc>
          <w:tcPr>
            <w:tcW w:w="1134" w:type="dxa"/>
            <w:vAlign w:val="center"/>
          </w:tcPr>
          <w:p w14:paraId="77E59B01" w14:textId="77777777" w:rsidR="006B6E2C" w:rsidRPr="00857E0C" w:rsidRDefault="006B6E2C" w:rsidP="008A3CD5">
            <w:pPr>
              <w:jc w:val="center"/>
              <w:rPr>
                <w:rFonts w:cstheme="minorHAnsi"/>
                <w:bCs/>
                <w:szCs w:val="24"/>
              </w:rPr>
            </w:pPr>
            <w:r w:rsidRPr="00857E0C">
              <w:rPr>
                <w:rFonts w:cstheme="minorHAnsi"/>
                <w:bCs/>
                <w:szCs w:val="24"/>
              </w:rPr>
              <w:t>Pisemny</w:t>
            </w:r>
          </w:p>
        </w:tc>
      </w:tr>
    </w:tbl>
    <w:p w14:paraId="2ED886B3" w14:textId="77777777" w:rsidR="00503F30" w:rsidRPr="00E17516" w:rsidRDefault="00503F30" w:rsidP="00503F30">
      <w:pPr>
        <w:spacing w:after="0"/>
        <w:rPr>
          <w:rFonts w:cstheme="minorHAnsi"/>
          <w:b/>
        </w:rPr>
      </w:pPr>
    </w:p>
    <w:p w14:paraId="43B44AE8" w14:textId="77777777" w:rsidR="00503F30" w:rsidRDefault="00503F30" w:rsidP="00503F30"/>
    <w:p w14:paraId="58CC5859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179269F5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425692B6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57F9B204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28836C69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1954481D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4F046A1C" w14:textId="77777777" w:rsidR="00351604" w:rsidRDefault="00351604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5DCAD7B6" w14:textId="2FFE32D4" w:rsidR="00351604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  <w:r>
        <w:rPr>
          <w:rFonts w:cstheme="minorHAnsi"/>
          <w:b/>
          <w:color w:val="0070C0"/>
          <w:sz w:val="24"/>
        </w:rPr>
        <w:br/>
      </w:r>
    </w:p>
    <w:p w14:paraId="45F0B5AC" w14:textId="3E766C57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60270BD0" w14:textId="54FD0BF8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0AC10808" w14:textId="2A5DD3B4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6C8F6E17" w14:textId="557F500E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102F11EA" w14:textId="78CEF5E7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36BC8C17" w14:textId="7A571ADB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7AAE2EDA" w14:textId="07486599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p w14:paraId="7F6E508E" w14:textId="46155DB5" w:rsidR="003D4920" w:rsidRDefault="003D4920" w:rsidP="00A45EA2">
      <w:pPr>
        <w:spacing w:after="0"/>
        <w:jc w:val="center"/>
        <w:rPr>
          <w:rFonts w:cstheme="minorHAnsi"/>
          <w:b/>
          <w:color w:val="0070C0"/>
          <w:sz w:val="24"/>
        </w:rPr>
      </w:pPr>
    </w:p>
    <w:bookmarkEnd w:id="1"/>
    <w:p w14:paraId="413EC9F5" w14:textId="77777777" w:rsidR="005176A3" w:rsidRPr="00E17516" w:rsidRDefault="005176A3" w:rsidP="00351604">
      <w:pPr>
        <w:spacing w:after="0"/>
        <w:rPr>
          <w:rFonts w:cstheme="minorHAnsi"/>
          <w:b/>
        </w:rPr>
      </w:pPr>
    </w:p>
    <w:sectPr w:rsidR="005176A3" w:rsidRPr="00E17516" w:rsidSect="00902750">
      <w:headerReference w:type="default" r:id="rId7"/>
      <w:pgSz w:w="16838" w:h="11906" w:orient="landscape"/>
      <w:pgMar w:top="622" w:right="1418" w:bottom="426" w:left="90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CC4E" w14:textId="77777777" w:rsidR="009527DA" w:rsidRDefault="009527DA" w:rsidP="003D4920">
      <w:pPr>
        <w:spacing w:after="0" w:line="240" w:lineRule="auto"/>
      </w:pPr>
      <w:r>
        <w:separator/>
      </w:r>
    </w:p>
  </w:endnote>
  <w:endnote w:type="continuationSeparator" w:id="0">
    <w:p w14:paraId="5A62D091" w14:textId="77777777" w:rsidR="009527DA" w:rsidRDefault="009527DA" w:rsidP="003D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F357" w14:textId="77777777" w:rsidR="009527DA" w:rsidRDefault="009527DA" w:rsidP="003D4920">
      <w:pPr>
        <w:spacing w:after="0" w:line="240" w:lineRule="auto"/>
      </w:pPr>
      <w:r>
        <w:separator/>
      </w:r>
    </w:p>
  </w:footnote>
  <w:footnote w:type="continuationSeparator" w:id="0">
    <w:p w14:paraId="11C5F428" w14:textId="77777777" w:rsidR="009527DA" w:rsidRDefault="009527DA" w:rsidP="003D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2B61" w14:textId="77777777" w:rsidR="00902750" w:rsidRDefault="00902750" w:rsidP="00503F30">
    <w:pPr>
      <w:spacing w:after="0"/>
      <w:jc w:val="center"/>
      <w:rPr>
        <w:rFonts w:cstheme="minorHAnsi"/>
        <w:b/>
        <w:color w:val="0070C0"/>
        <w:sz w:val="24"/>
      </w:rPr>
    </w:pPr>
  </w:p>
  <w:p w14:paraId="44EBF290" w14:textId="07818663" w:rsidR="00503F30" w:rsidRDefault="003D4920" w:rsidP="00503F30">
    <w:pPr>
      <w:spacing w:after="0"/>
      <w:jc w:val="center"/>
      <w:rPr>
        <w:rFonts w:cstheme="minorHAnsi"/>
        <w:b/>
        <w:color w:val="0070C0"/>
        <w:sz w:val="24"/>
      </w:rPr>
    </w:pPr>
    <w:r w:rsidRPr="006400AF">
      <w:rPr>
        <w:rFonts w:cstheme="minorHAnsi"/>
        <w:b/>
        <w:color w:val="0070C0"/>
        <w:sz w:val="24"/>
      </w:rPr>
      <w:t xml:space="preserve">HARMONOGRAM EGZAMINÓW W SESJI </w:t>
    </w:r>
    <w:r>
      <w:rPr>
        <w:rFonts w:cstheme="minorHAnsi"/>
        <w:b/>
        <w:color w:val="0070C0"/>
        <w:sz w:val="24"/>
      </w:rPr>
      <w:t>LETNIEJ</w:t>
    </w:r>
    <w:r w:rsidRPr="006400AF">
      <w:rPr>
        <w:rFonts w:cstheme="minorHAnsi"/>
        <w:b/>
        <w:color w:val="0070C0"/>
        <w:sz w:val="24"/>
      </w:rPr>
      <w:t xml:space="preserve"> 2021/2022</w:t>
    </w:r>
  </w:p>
  <w:p w14:paraId="6C92FE9E" w14:textId="77777777" w:rsidR="00902750" w:rsidRPr="00503F30" w:rsidRDefault="00902750" w:rsidP="00503F30">
    <w:pPr>
      <w:spacing w:after="0"/>
      <w:jc w:val="center"/>
      <w:rPr>
        <w:rFonts w:cstheme="minorHAnsi"/>
        <w:b/>
        <w:color w:val="0070C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4A"/>
    <w:rsid w:val="00000EA6"/>
    <w:rsid w:val="00007053"/>
    <w:rsid w:val="000114FB"/>
    <w:rsid w:val="00020DFD"/>
    <w:rsid w:val="00024676"/>
    <w:rsid w:val="00030575"/>
    <w:rsid w:val="00030781"/>
    <w:rsid w:val="00030F19"/>
    <w:rsid w:val="0005202E"/>
    <w:rsid w:val="00052E91"/>
    <w:rsid w:val="00057885"/>
    <w:rsid w:val="00060E1D"/>
    <w:rsid w:val="0006538C"/>
    <w:rsid w:val="0007533D"/>
    <w:rsid w:val="00083127"/>
    <w:rsid w:val="000838AC"/>
    <w:rsid w:val="000901C7"/>
    <w:rsid w:val="000B012E"/>
    <w:rsid w:val="000B2162"/>
    <w:rsid w:val="000C6B0B"/>
    <w:rsid w:val="000D1F2F"/>
    <w:rsid w:val="000D4300"/>
    <w:rsid w:val="000E26B6"/>
    <w:rsid w:val="000F6D46"/>
    <w:rsid w:val="000F785D"/>
    <w:rsid w:val="00105C29"/>
    <w:rsid w:val="00111379"/>
    <w:rsid w:val="00115412"/>
    <w:rsid w:val="001240D0"/>
    <w:rsid w:val="00130BC9"/>
    <w:rsid w:val="00132171"/>
    <w:rsid w:val="00135A4E"/>
    <w:rsid w:val="001434D6"/>
    <w:rsid w:val="00150F33"/>
    <w:rsid w:val="0015160D"/>
    <w:rsid w:val="001703E0"/>
    <w:rsid w:val="00181B12"/>
    <w:rsid w:val="00181EC9"/>
    <w:rsid w:val="001919FD"/>
    <w:rsid w:val="001A2179"/>
    <w:rsid w:val="001A3918"/>
    <w:rsid w:val="001A54BA"/>
    <w:rsid w:val="001A7A2D"/>
    <w:rsid w:val="001B2BE2"/>
    <w:rsid w:val="001B5465"/>
    <w:rsid w:val="001C1DDF"/>
    <w:rsid w:val="001C1F15"/>
    <w:rsid w:val="001C5741"/>
    <w:rsid w:val="001C6909"/>
    <w:rsid w:val="001D0099"/>
    <w:rsid w:val="001E07AA"/>
    <w:rsid w:val="001E6282"/>
    <w:rsid w:val="001E7DE2"/>
    <w:rsid w:val="001F31F8"/>
    <w:rsid w:val="00202554"/>
    <w:rsid w:val="0020405B"/>
    <w:rsid w:val="00204E9C"/>
    <w:rsid w:val="00210EC2"/>
    <w:rsid w:val="00220BA2"/>
    <w:rsid w:val="00225847"/>
    <w:rsid w:val="00232842"/>
    <w:rsid w:val="0023523E"/>
    <w:rsid w:val="00237098"/>
    <w:rsid w:val="002402EE"/>
    <w:rsid w:val="00260F16"/>
    <w:rsid w:val="002823F1"/>
    <w:rsid w:val="00282CA5"/>
    <w:rsid w:val="002A60D2"/>
    <w:rsid w:val="002A6F78"/>
    <w:rsid w:val="002B2797"/>
    <w:rsid w:val="002D5195"/>
    <w:rsid w:val="002D74F3"/>
    <w:rsid w:val="002E187E"/>
    <w:rsid w:val="002E6E0A"/>
    <w:rsid w:val="002F6040"/>
    <w:rsid w:val="002F6725"/>
    <w:rsid w:val="003153A8"/>
    <w:rsid w:val="00336635"/>
    <w:rsid w:val="0033698A"/>
    <w:rsid w:val="003446C0"/>
    <w:rsid w:val="00347B67"/>
    <w:rsid w:val="00351604"/>
    <w:rsid w:val="00366237"/>
    <w:rsid w:val="00376B32"/>
    <w:rsid w:val="00385356"/>
    <w:rsid w:val="003940FC"/>
    <w:rsid w:val="003A46E3"/>
    <w:rsid w:val="003A663C"/>
    <w:rsid w:val="003B09A7"/>
    <w:rsid w:val="003B2FCE"/>
    <w:rsid w:val="003C1A99"/>
    <w:rsid w:val="003D4920"/>
    <w:rsid w:val="003E1F9A"/>
    <w:rsid w:val="003E40D4"/>
    <w:rsid w:val="003F4BE4"/>
    <w:rsid w:val="003F6BAE"/>
    <w:rsid w:val="0040157C"/>
    <w:rsid w:val="004060B7"/>
    <w:rsid w:val="00407804"/>
    <w:rsid w:val="0041398E"/>
    <w:rsid w:val="00413E98"/>
    <w:rsid w:val="004222D7"/>
    <w:rsid w:val="004415F8"/>
    <w:rsid w:val="004448EA"/>
    <w:rsid w:val="00444D4E"/>
    <w:rsid w:val="00456EFD"/>
    <w:rsid w:val="004571B4"/>
    <w:rsid w:val="00460AA1"/>
    <w:rsid w:val="00460F78"/>
    <w:rsid w:val="004617D7"/>
    <w:rsid w:val="00470FD3"/>
    <w:rsid w:val="004763C7"/>
    <w:rsid w:val="00486ECF"/>
    <w:rsid w:val="00492BAE"/>
    <w:rsid w:val="004932C9"/>
    <w:rsid w:val="0049371A"/>
    <w:rsid w:val="0049440E"/>
    <w:rsid w:val="00495E71"/>
    <w:rsid w:val="00496D49"/>
    <w:rsid w:val="004A2B37"/>
    <w:rsid w:val="004A446D"/>
    <w:rsid w:val="004B4609"/>
    <w:rsid w:val="004C2C9B"/>
    <w:rsid w:val="004D317A"/>
    <w:rsid w:val="004D7EB2"/>
    <w:rsid w:val="004E2BD4"/>
    <w:rsid w:val="004F5589"/>
    <w:rsid w:val="004F59E1"/>
    <w:rsid w:val="00503F30"/>
    <w:rsid w:val="00511524"/>
    <w:rsid w:val="005175B6"/>
    <w:rsid w:val="005176A3"/>
    <w:rsid w:val="00527F97"/>
    <w:rsid w:val="005317F4"/>
    <w:rsid w:val="00531B8F"/>
    <w:rsid w:val="005374DC"/>
    <w:rsid w:val="005378D5"/>
    <w:rsid w:val="00540DF0"/>
    <w:rsid w:val="00555FA9"/>
    <w:rsid w:val="00571B1B"/>
    <w:rsid w:val="00577922"/>
    <w:rsid w:val="00583A53"/>
    <w:rsid w:val="00584211"/>
    <w:rsid w:val="0058523D"/>
    <w:rsid w:val="00592004"/>
    <w:rsid w:val="005A724E"/>
    <w:rsid w:val="005B6E2C"/>
    <w:rsid w:val="005C5883"/>
    <w:rsid w:val="005C75A7"/>
    <w:rsid w:val="005E3A67"/>
    <w:rsid w:val="005E60DC"/>
    <w:rsid w:val="005F1BD6"/>
    <w:rsid w:val="005F26EB"/>
    <w:rsid w:val="005F2C96"/>
    <w:rsid w:val="006006B9"/>
    <w:rsid w:val="00603AD5"/>
    <w:rsid w:val="006158F1"/>
    <w:rsid w:val="00616646"/>
    <w:rsid w:val="006177D3"/>
    <w:rsid w:val="0063110F"/>
    <w:rsid w:val="00631CD5"/>
    <w:rsid w:val="00635ADB"/>
    <w:rsid w:val="006400AF"/>
    <w:rsid w:val="00652B2D"/>
    <w:rsid w:val="006635A6"/>
    <w:rsid w:val="006646D8"/>
    <w:rsid w:val="006678D8"/>
    <w:rsid w:val="00670BF1"/>
    <w:rsid w:val="006A4FEB"/>
    <w:rsid w:val="006A5A6B"/>
    <w:rsid w:val="006B567A"/>
    <w:rsid w:val="006B6E2C"/>
    <w:rsid w:val="006B7B4A"/>
    <w:rsid w:val="006C68A6"/>
    <w:rsid w:val="006E212F"/>
    <w:rsid w:val="006E41C4"/>
    <w:rsid w:val="006E7487"/>
    <w:rsid w:val="006F1E58"/>
    <w:rsid w:val="006F3957"/>
    <w:rsid w:val="006F4263"/>
    <w:rsid w:val="006F46FA"/>
    <w:rsid w:val="006F61D3"/>
    <w:rsid w:val="00701C98"/>
    <w:rsid w:val="0070364A"/>
    <w:rsid w:val="00714B3E"/>
    <w:rsid w:val="00715483"/>
    <w:rsid w:val="007159F2"/>
    <w:rsid w:val="00727DCF"/>
    <w:rsid w:val="00732F7B"/>
    <w:rsid w:val="007352F1"/>
    <w:rsid w:val="00747085"/>
    <w:rsid w:val="00762510"/>
    <w:rsid w:val="00763800"/>
    <w:rsid w:val="00764897"/>
    <w:rsid w:val="00765BD6"/>
    <w:rsid w:val="00771A9B"/>
    <w:rsid w:val="00783B89"/>
    <w:rsid w:val="00790571"/>
    <w:rsid w:val="007905E8"/>
    <w:rsid w:val="0079122A"/>
    <w:rsid w:val="00793A13"/>
    <w:rsid w:val="007A05B6"/>
    <w:rsid w:val="007B6375"/>
    <w:rsid w:val="007C2C26"/>
    <w:rsid w:val="007C6177"/>
    <w:rsid w:val="007C68B7"/>
    <w:rsid w:val="007D03E1"/>
    <w:rsid w:val="007D1C50"/>
    <w:rsid w:val="007D2567"/>
    <w:rsid w:val="007D66B3"/>
    <w:rsid w:val="007E2A90"/>
    <w:rsid w:val="007F38D3"/>
    <w:rsid w:val="007F759A"/>
    <w:rsid w:val="00803283"/>
    <w:rsid w:val="00817DFC"/>
    <w:rsid w:val="008279DE"/>
    <w:rsid w:val="00832C71"/>
    <w:rsid w:val="00837009"/>
    <w:rsid w:val="0084367A"/>
    <w:rsid w:val="00845F95"/>
    <w:rsid w:val="00850965"/>
    <w:rsid w:val="00857E0C"/>
    <w:rsid w:val="0086041C"/>
    <w:rsid w:val="00862986"/>
    <w:rsid w:val="00867F0D"/>
    <w:rsid w:val="00877548"/>
    <w:rsid w:val="00881201"/>
    <w:rsid w:val="00893350"/>
    <w:rsid w:val="008A3CD5"/>
    <w:rsid w:val="008A4320"/>
    <w:rsid w:val="008A616D"/>
    <w:rsid w:val="008B662D"/>
    <w:rsid w:val="008C66F5"/>
    <w:rsid w:val="008D0A88"/>
    <w:rsid w:val="008D5E95"/>
    <w:rsid w:val="008D70B7"/>
    <w:rsid w:val="008E1938"/>
    <w:rsid w:val="008F400F"/>
    <w:rsid w:val="00900D8F"/>
    <w:rsid w:val="00902750"/>
    <w:rsid w:val="009106D9"/>
    <w:rsid w:val="00930AE5"/>
    <w:rsid w:val="00932B0B"/>
    <w:rsid w:val="00935C61"/>
    <w:rsid w:val="00943481"/>
    <w:rsid w:val="00946915"/>
    <w:rsid w:val="009527DA"/>
    <w:rsid w:val="00963002"/>
    <w:rsid w:val="00971C24"/>
    <w:rsid w:val="009913D4"/>
    <w:rsid w:val="00995644"/>
    <w:rsid w:val="009A283A"/>
    <w:rsid w:val="009A59D0"/>
    <w:rsid w:val="009B55F7"/>
    <w:rsid w:val="009C037A"/>
    <w:rsid w:val="009C0E1C"/>
    <w:rsid w:val="009D0B88"/>
    <w:rsid w:val="009D2E02"/>
    <w:rsid w:val="009D6EEF"/>
    <w:rsid w:val="009D726F"/>
    <w:rsid w:val="009E0FC1"/>
    <w:rsid w:val="009E2397"/>
    <w:rsid w:val="00A234AD"/>
    <w:rsid w:val="00A444BE"/>
    <w:rsid w:val="00A4504B"/>
    <w:rsid w:val="00A45EA2"/>
    <w:rsid w:val="00A46F9A"/>
    <w:rsid w:val="00A52D20"/>
    <w:rsid w:val="00A621D2"/>
    <w:rsid w:val="00A627F2"/>
    <w:rsid w:val="00A62D13"/>
    <w:rsid w:val="00A65A49"/>
    <w:rsid w:val="00A67BAE"/>
    <w:rsid w:val="00A71503"/>
    <w:rsid w:val="00A8344A"/>
    <w:rsid w:val="00AA1439"/>
    <w:rsid w:val="00AA20A6"/>
    <w:rsid w:val="00AA6808"/>
    <w:rsid w:val="00AB7F83"/>
    <w:rsid w:val="00AC5D7D"/>
    <w:rsid w:val="00AD6399"/>
    <w:rsid w:val="00AE352C"/>
    <w:rsid w:val="00AF4436"/>
    <w:rsid w:val="00B004E0"/>
    <w:rsid w:val="00B00EDC"/>
    <w:rsid w:val="00B07B17"/>
    <w:rsid w:val="00B13566"/>
    <w:rsid w:val="00B25A4D"/>
    <w:rsid w:val="00B30816"/>
    <w:rsid w:val="00B431ED"/>
    <w:rsid w:val="00B5207F"/>
    <w:rsid w:val="00B659BF"/>
    <w:rsid w:val="00B72E72"/>
    <w:rsid w:val="00B75FEA"/>
    <w:rsid w:val="00B76851"/>
    <w:rsid w:val="00B76BD1"/>
    <w:rsid w:val="00B80D25"/>
    <w:rsid w:val="00B81F1A"/>
    <w:rsid w:val="00B869BC"/>
    <w:rsid w:val="00B876FF"/>
    <w:rsid w:val="00BA4365"/>
    <w:rsid w:val="00BB3E8D"/>
    <w:rsid w:val="00BC5ED9"/>
    <w:rsid w:val="00BC63CC"/>
    <w:rsid w:val="00BE4782"/>
    <w:rsid w:val="00BE57E7"/>
    <w:rsid w:val="00BF74E5"/>
    <w:rsid w:val="00C017A0"/>
    <w:rsid w:val="00C111C4"/>
    <w:rsid w:val="00C15290"/>
    <w:rsid w:val="00C17734"/>
    <w:rsid w:val="00C422BB"/>
    <w:rsid w:val="00C47FD6"/>
    <w:rsid w:val="00C5077B"/>
    <w:rsid w:val="00C64535"/>
    <w:rsid w:val="00C71EBD"/>
    <w:rsid w:val="00C90AFB"/>
    <w:rsid w:val="00C96C61"/>
    <w:rsid w:val="00CA1DBF"/>
    <w:rsid w:val="00CA3E40"/>
    <w:rsid w:val="00CB4880"/>
    <w:rsid w:val="00CB4B67"/>
    <w:rsid w:val="00CB75B9"/>
    <w:rsid w:val="00CB7668"/>
    <w:rsid w:val="00CD06F3"/>
    <w:rsid w:val="00CD50D5"/>
    <w:rsid w:val="00CD57D9"/>
    <w:rsid w:val="00CD6242"/>
    <w:rsid w:val="00CE5A5A"/>
    <w:rsid w:val="00CF28DB"/>
    <w:rsid w:val="00CF5D53"/>
    <w:rsid w:val="00D03C92"/>
    <w:rsid w:val="00D05B0E"/>
    <w:rsid w:val="00D10573"/>
    <w:rsid w:val="00D131E4"/>
    <w:rsid w:val="00D25268"/>
    <w:rsid w:val="00D31676"/>
    <w:rsid w:val="00D3564B"/>
    <w:rsid w:val="00D40978"/>
    <w:rsid w:val="00D418A8"/>
    <w:rsid w:val="00D46575"/>
    <w:rsid w:val="00D46F1E"/>
    <w:rsid w:val="00D5022F"/>
    <w:rsid w:val="00D62D8C"/>
    <w:rsid w:val="00D63E7F"/>
    <w:rsid w:val="00D65A81"/>
    <w:rsid w:val="00D73FFA"/>
    <w:rsid w:val="00D741E2"/>
    <w:rsid w:val="00D750D3"/>
    <w:rsid w:val="00D86741"/>
    <w:rsid w:val="00D87AE3"/>
    <w:rsid w:val="00D91075"/>
    <w:rsid w:val="00D9217A"/>
    <w:rsid w:val="00D95B22"/>
    <w:rsid w:val="00D97EF5"/>
    <w:rsid w:val="00DA2A71"/>
    <w:rsid w:val="00DA43C7"/>
    <w:rsid w:val="00DA4E19"/>
    <w:rsid w:val="00DA60EE"/>
    <w:rsid w:val="00DB6573"/>
    <w:rsid w:val="00DC1EC3"/>
    <w:rsid w:val="00DC6697"/>
    <w:rsid w:val="00DD1A44"/>
    <w:rsid w:val="00DE1092"/>
    <w:rsid w:val="00DE3B23"/>
    <w:rsid w:val="00DF3EBE"/>
    <w:rsid w:val="00E008F7"/>
    <w:rsid w:val="00E0489E"/>
    <w:rsid w:val="00E112C8"/>
    <w:rsid w:val="00E174F8"/>
    <w:rsid w:val="00E17516"/>
    <w:rsid w:val="00E26AAC"/>
    <w:rsid w:val="00E34CF8"/>
    <w:rsid w:val="00E36CA4"/>
    <w:rsid w:val="00E41047"/>
    <w:rsid w:val="00E41FDA"/>
    <w:rsid w:val="00E42346"/>
    <w:rsid w:val="00E4428A"/>
    <w:rsid w:val="00E4742D"/>
    <w:rsid w:val="00E51726"/>
    <w:rsid w:val="00E553D6"/>
    <w:rsid w:val="00E64CE1"/>
    <w:rsid w:val="00E67419"/>
    <w:rsid w:val="00E728DB"/>
    <w:rsid w:val="00E73102"/>
    <w:rsid w:val="00E73757"/>
    <w:rsid w:val="00E73AB7"/>
    <w:rsid w:val="00E816E3"/>
    <w:rsid w:val="00E858D4"/>
    <w:rsid w:val="00EA3E93"/>
    <w:rsid w:val="00EB29D0"/>
    <w:rsid w:val="00EC0CD8"/>
    <w:rsid w:val="00EC1EE2"/>
    <w:rsid w:val="00EC4243"/>
    <w:rsid w:val="00EC5E8E"/>
    <w:rsid w:val="00F027C0"/>
    <w:rsid w:val="00F03092"/>
    <w:rsid w:val="00F0752E"/>
    <w:rsid w:val="00F12B66"/>
    <w:rsid w:val="00F14E27"/>
    <w:rsid w:val="00F21C34"/>
    <w:rsid w:val="00F225F0"/>
    <w:rsid w:val="00F26277"/>
    <w:rsid w:val="00F47363"/>
    <w:rsid w:val="00F73976"/>
    <w:rsid w:val="00F83C5C"/>
    <w:rsid w:val="00F87E0D"/>
    <w:rsid w:val="00F93B50"/>
    <w:rsid w:val="00F96283"/>
    <w:rsid w:val="00FA02A4"/>
    <w:rsid w:val="00FA553D"/>
    <w:rsid w:val="00FB0C02"/>
    <w:rsid w:val="00FB4AB1"/>
    <w:rsid w:val="00FC2E7D"/>
    <w:rsid w:val="00FC7C5D"/>
    <w:rsid w:val="00FD191E"/>
    <w:rsid w:val="00FD2BEC"/>
    <w:rsid w:val="00FD6663"/>
    <w:rsid w:val="00FE5AC7"/>
    <w:rsid w:val="00FE672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1953"/>
  <w15:chartTrackingRefBased/>
  <w15:docId w15:val="{35893B8C-1DE7-44F5-8366-B7B989D7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4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5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920"/>
  </w:style>
  <w:style w:type="paragraph" w:styleId="Stopka">
    <w:name w:val="footer"/>
    <w:basedOn w:val="Normalny"/>
    <w:link w:val="StopkaZnak"/>
    <w:uiPriority w:val="99"/>
    <w:unhideWhenUsed/>
    <w:rsid w:val="003D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9B18-BBA1-4D9D-8CFF-603DF3ED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aska</dc:creator>
  <cp:keywords/>
  <dc:description/>
  <cp:lastModifiedBy>Beata   Łubianka</cp:lastModifiedBy>
  <cp:revision>9</cp:revision>
  <cp:lastPrinted>2022-01-27T10:22:00Z</cp:lastPrinted>
  <dcterms:created xsi:type="dcterms:W3CDTF">2022-06-17T12:04:00Z</dcterms:created>
  <dcterms:modified xsi:type="dcterms:W3CDTF">2022-06-17T18:29:00Z</dcterms:modified>
</cp:coreProperties>
</file>